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952D2F" w:rsidRDefault="00744BC6" w:rsidP="00DA13E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СОВЕТ</w:t>
      </w:r>
    </w:p>
    <w:p w:rsidR="00744BC6" w:rsidRPr="00952D2F" w:rsidRDefault="00744BC6" w:rsidP="00744BC6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Введенского   сельского поселения</w:t>
      </w:r>
    </w:p>
    <w:p w:rsidR="00744BC6" w:rsidRPr="00952D2F" w:rsidRDefault="00744BC6" w:rsidP="00744BC6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Шуйского муниципального  района Ивановской области</w:t>
      </w:r>
    </w:p>
    <w:p w:rsidR="00744BC6" w:rsidRPr="00952D2F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четвертого</w:t>
      </w:r>
      <w:r w:rsidR="00744BC6" w:rsidRPr="00952D2F">
        <w:rPr>
          <w:rFonts w:ascii="Times New Roman" w:hAnsi="Times New Roman"/>
          <w:b/>
          <w:sz w:val="25"/>
          <w:szCs w:val="25"/>
        </w:rPr>
        <w:t xml:space="preserve"> созыва</w:t>
      </w: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с. Введенье</w:t>
      </w: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t>РЕШЕНИЕ</w:t>
      </w:r>
    </w:p>
    <w:p w:rsidR="00DA13EC" w:rsidRPr="00952D2F" w:rsidRDefault="00DA13EC" w:rsidP="00744BC6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744BC6" w:rsidRPr="00952D2F" w:rsidRDefault="00141CFC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 xml:space="preserve">от    </w:t>
      </w:r>
      <w:r w:rsidR="00C85E57" w:rsidRPr="00952D2F">
        <w:rPr>
          <w:rFonts w:ascii="Times New Roman" w:hAnsi="Times New Roman"/>
          <w:sz w:val="25"/>
          <w:szCs w:val="25"/>
        </w:rPr>
        <w:t>18.0</w:t>
      </w:r>
      <w:r w:rsidR="00DA13EC" w:rsidRPr="00952D2F">
        <w:rPr>
          <w:rFonts w:ascii="Times New Roman" w:hAnsi="Times New Roman"/>
          <w:sz w:val="25"/>
          <w:szCs w:val="25"/>
        </w:rPr>
        <w:t>2.</w:t>
      </w:r>
      <w:r w:rsidRPr="00952D2F">
        <w:rPr>
          <w:rFonts w:ascii="Times New Roman" w:hAnsi="Times New Roman"/>
          <w:sz w:val="25"/>
          <w:szCs w:val="25"/>
        </w:rPr>
        <w:t>20</w:t>
      </w:r>
      <w:r w:rsidR="00C85E57" w:rsidRPr="00952D2F">
        <w:rPr>
          <w:rFonts w:ascii="Times New Roman" w:hAnsi="Times New Roman"/>
          <w:sz w:val="25"/>
          <w:szCs w:val="25"/>
        </w:rPr>
        <w:t>21</w:t>
      </w:r>
      <w:r w:rsidR="00744BC6" w:rsidRPr="00952D2F">
        <w:rPr>
          <w:rFonts w:ascii="Times New Roman" w:hAnsi="Times New Roman"/>
          <w:sz w:val="25"/>
          <w:szCs w:val="25"/>
        </w:rPr>
        <w:t xml:space="preserve">   года                                                             №</w:t>
      </w:r>
      <w:r w:rsidR="00C85E57" w:rsidRPr="00952D2F">
        <w:rPr>
          <w:rFonts w:ascii="Times New Roman" w:hAnsi="Times New Roman"/>
          <w:sz w:val="25"/>
          <w:szCs w:val="25"/>
        </w:rPr>
        <w:t xml:space="preserve"> 3</w:t>
      </w: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D36C65" w:rsidRPr="00952D2F" w:rsidRDefault="00C85E57" w:rsidP="00D36C65">
      <w:pPr>
        <w:spacing w:after="0"/>
        <w:jc w:val="center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О внесении изменений в решение Совета Введенского сельского поселения от 24.12.2020 № 16 </w:t>
      </w:r>
      <w:r w:rsidR="00D36C65" w:rsidRPr="00952D2F">
        <w:rPr>
          <w:rFonts w:ascii="Times New Roman" w:hAnsi="Times New Roman"/>
          <w:b/>
          <w:sz w:val="25"/>
          <w:szCs w:val="25"/>
        </w:rPr>
        <w:t>«О бюджете Введенского сельского поселения на 2021год и плановый период 2022 и 2023 годов»</w:t>
      </w:r>
    </w:p>
    <w:p w:rsidR="00D36C65" w:rsidRPr="00952D2F" w:rsidRDefault="00D36C65" w:rsidP="00D36C65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D36C65" w:rsidRPr="00952D2F" w:rsidRDefault="00D36C65" w:rsidP="00D36C65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A05C23" w:rsidRPr="00952D2F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РЕШИЛ: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 Внести в Решение Совета Введенского сельского поселения от 24.12.2020 года   № 16 «О бюджете Введенского сельского поселения на 2021 год и плановый период 2022 и 2023 годов» следующие изменения: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1.1. В решении: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1. В подпункте 1 пункта 1 статьи 1 цифру «7 774 614,00» заменить цифрой «7 784 813,00»;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2. В подпункте 2 пункта 1 статьи 1 цифру «7 774 614,00» заменить цифрой «8 154 673,10»;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3. В подпункте 3 пункта 1 статьи 1 цифру «</w:t>
      </w:r>
      <w:r w:rsidR="00527D70" w:rsidRPr="00952D2F">
        <w:rPr>
          <w:rFonts w:ascii="Times New Roman" w:hAnsi="Times New Roman"/>
          <w:sz w:val="25"/>
          <w:szCs w:val="25"/>
        </w:rPr>
        <w:t>0</w:t>
      </w:r>
      <w:r w:rsidRPr="00952D2F">
        <w:rPr>
          <w:rFonts w:ascii="Times New Roman" w:hAnsi="Times New Roman"/>
          <w:sz w:val="25"/>
          <w:szCs w:val="25"/>
        </w:rPr>
        <w:t>,00» заменить цифрой «-</w:t>
      </w:r>
      <w:r w:rsidR="00347229" w:rsidRPr="00952D2F">
        <w:rPr>
          <w:rFonts w:ascii="Times New Roman" w:hAnsi="Times New Roman"/>
          <w:sz w:val="25"/>
          <w:szCs w:val="25"/>
        </w:rPr>
        <w:t>369 860,1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4. В подпункте 1 пункта 2 статьи 1 цифру «6 343 602,00» заменить цифрой «</w:t>
      </w:r>
      <w:r w:rsidR="00527D70" w:rsidRPr="00952D2F">
        <w:rPr>
          <w:rFonts w:ascii="Times New Roman" w:hAnsi="Times New Roman"/>
          <w:sz w:val="25"/>
          <w:szCs w:val="25"/>
        </w:rPr>
        <w:t>6 348 1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7229" w:rsidRPr="00952D2F" w:rsidRDefault="00347229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5. В подпункте 2 пункта 2 статьи 1 цифру «6 343 602,00» заменить цифрой «</w:t>
      </w:r>
      <w:r w:rsidR="00527D70" w:rsidRPr="00952D2F">
        <w:rPr>
          <w:rFonts w:ascii="Times New Roman" w:hAnsi="Times New Roman"/>
          <w:sz w:val="25"/>
          <w:szCs w:val="25"/>
        </w:rPr>
        <w:t>6 348 1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527D70" w:rsidRPr="00952D2F" w:rsidRDefault="00527D70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7D70" w:rsidRPr="00952D2F" w:rsidRDefault="00527D70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6. В подпункте 1 пункта 3 статьи 1 цифру «6 262 000,00» заменить цифрой «6 359 500,00»;</w:t>
      </w:r>
    </w:p>
    <w:p w:rsidR="00527D70" w:rsidRPr="00952D2F" w:rsidRDefault="00527D70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</w:p>
    <w:p w:rsidR="00952D2F" w:rsidRDefault="00527D70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7. В подпункте 2 пункта 3 статьи 1 цифру «6 262 000,00» заменить цифрой «6 359 500,00»;</w:t>
      </w:r>
    </w:p>
    <w:p w:rsidR="00A05C23" w:rsidRPr="00952D2F" w:rsidRDefault="00952D2F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.1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="00B83056" w:rsidRPr="00952D2F">
        <w:rPr>
          <w:rFonts w:ascii="Times New Roman" w:hAnsi="Times New Roman"/>
          <w:sz w:val="25"/>
          <w:szCs w:val="25"/>
        </w:rPr>
        <w:t>8</w:t>
      </w:r>
      <w:r w:rsidR="00A05C23" w:rsidRPr="00952D2F">
        <w:rPr>
          <w:rFonts w:ascii="Times New Roman" w:hAnsi="Times New Roman"/>
          <w:sz w:val="25"/>
          <w:szCs w:val="25"/>
        </w:rPr>
        <w:t xml:space="preserve">. В подпункте а) пункта 1 статьи 3 </w:t>
      </w:r>
      <w:r w:rsidR="00A05C23" w:rsidRPr="00952D2F">
        <w:rPr>
          <w:rFonts w:ascii="Times New Roman" w:hAnsi="Times New Roman"/>
          <w:bCs/>
          <w:sz w:val="25"/>
          <w:szCs w:val="25"/>
        </w:rPr>
        <w:t>из областного бюджета</w:t>
      </w:r>
      <w:r w:rsidR="00A05C23" w:rsidRPr="00952D2F">
        <w:rPr>
          <w:rFonts w:ascii="Times New Roman" w:hAnsi="Times New Roman"/>
          <w:sz w:val="25"/>
          <w:szCs w:val="25"/>
        </w:rPr>
        <w:t xml:space="preserve"> цифру «</w:t>
      </w:r>
      <w:r w:rsidR="00347229" w:rsidRPr="00952D2F">
        <w:rPr>
          <w:rFonts w:ascii="Times New Roman" w:hAnsi="Times New Roman"/>
          <w:bCs/>
          <w:sz w:val="25"/>
          <w:szCs w:val="25"/>
        </w:rPr>
        <w:t>5 612 403,00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7229" w:rsidRPr="00952D2F">
        <w:rPr>
          <w:rFonts w:ascii="Times New Roman" w:hAnsi="Times New Roman"/>
          <w:bCs/>
          <w:sz w:val="25"/>
          <w:szCs w:val="25"/>
        </w:rPr>
        <w:t>5 622 602,00</w:t>
      </w:r>
      <w:r w:rsidR="00A05C23" w:rsidRPr="00952D2F">
        <w:rPr>
          <w:rFonts w:ascii="Times New Roman" w:hAnsi="Times New Roman"/>
          <w:bCs/>
          <w:sz w:val="25"/>
          <w:szCs w:val="25"/>
        </w:rPr>
        <w:t>»;</w:t>
      </w: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1.</w:t>
      </w:r>
      <w:r w:rsidR="00BF5087" w:rsidRPr="00952D2F">
        <w:rPr>
          <w:rFonts w:ascii="Times New Roman" w:hAnsi="Times New Roman"/>
          <w:bCs/>
          <w:sz w:val="25"/>
          <w:szCs w:val="25"/>
        </w:rPr>
        <w:t>9</w:t>
      </w:r>
      <w:r w:rsidRPr="00952D2F">
        <w:rPr>
          <w:rFonts w:ascii="Times New Roman" w:hAnsi="Times New Roman"/>
          <w:bCs/>
          <w:sz w:val="25"/>
          <w:szCs w:val="25"/>
        </w:rPr>
        <w:t xml:space="preserve">. </w:t>
      </w:r>
      <w:r w:rsidRPr="00952D2F">
        <w:rPr>
          <w:rFonts w:ascii="Times New Roman" w:hAnsi="Times New Roman"/>
          <w:sz w:val="25"/>
          <w:szCs w:val="25"/>
        </w:rPr>
        <w:t xml:space="preserve">В подпункте б) пункта 1 статьи 3 </w:t>
      </w:r>
      <w:r w:rsidRPr="00952D2F">
        <w:rPr>
          <w:rFonts w:ascii="Times New Roman" w:hAnsi="Times New Roman"/>
          <w:bCs/>
          <w:sz w:val="25"/>
          <w:szCs w:val="25"/>
        </w:rPr>
        <w:t>из областного бюджета</w:t>
      </w:r>
      <w:r w:rsidRPr="00952D2F">
        <w:rPr>
          <w:rFonts w:ascii="Times New Roman" w:hAnsi="Times New Roman"/>
          <w:sz w:val="25"/>
          <w:szCs w:val="25"/>
        </w:rPr>
        <w:t xml:space="preserve"> цифру «</w:t>
      </w:r>
      <w:r w:rsidRPr="00952D2F">
        <w:rPr>
          <w:rFonts w:ascii="Times New Roman" w:hAnsi="Times New Roman"/>
          <w:bCs/>
          <w:sz w:val="25"/>
          <w:szCs w:val="25"/>
        </w:rPr>
        <w:t>4 931 60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F02BA6" w:rsidRPr="00952D2F">
        <w:rPr>
          <w:rFonts w:ascii="Times New Roman" w:hAnsi="Times New Roman"/>
          <w:bCs/>
          <w:sz w:val="25"/>
          <w:szCs w:val="25"/>
        </w:rPr>
        <w:t>4 936 1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B83056" w:rsidRPr="00952D2F" w:rsidRDefault="00B8305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B83056" w:rsidRPr="00952D2F" w:rsidRDefault="00B83056" w:rsidP="00B83056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1.</w:t>
      </w:r>
      <w:r w:rsidR="00BF5087" w:rsidRPr="00952D2F">
        <w:rPr>
          <w:rFonts w:ascii="Times New Roman" w:hAnsi="Times New Roman"/>
          <w:bCs/>
          <w:sz w:val="25"/>
          <w:szCs w:val="25"/>
        </w:rPr>
        <w:t>10</w:t>
      </w:r>
      <w:r w:rsidRPr="00952D2F">
        <w:rPr>
          <w:rFonts w:ascii="Times New Roman" w:hAnsi="Times New Roman"/>
          <w:bCs/>
          <w:sz w:val="25"/>
          <w:szCs w:val="25"/>
        </w:rPr>
        <w:t xml:space="preserve">. </w:t>
      </w:r>
      <w:r w:rsidRPr="00952D2F">
        <w:rPr>
          <w:rFonts w:ascii="Times New Roman" w:hAnsi="Times New Roman"/>
          <w:sz w:val="25"/>
          <w:szCs w:val="25"/>
        </w:rPr>
        <w:t xml:space="preserve">В подпункте в) пункта 1 статьи 3 </w:t>
      </w:r>
      <w:r w:rsidRPr="00952D2F">
        <w:rPr>
          <w:rFonts w:ascii="Times New Roman" w:hAnsi="Times New Roman"/>
          <w:bCs/>
          <w:sz w:val="25"/>
          <w:szCs w:val="25"/>
        </w:rPr>
        <w:t>из областного бюджета</w:t>
      </w:r>
      <w:r w:rsidRPr="00952D2F">
        <w:rPr>
          <w:rFonts w:ascii="Times New Roman" w:hAnsi="Times New Roman"/>
          <w:sz w:val="25"/>
          <w:szCs w:val="25"/>
        </w:rPr>
        <w:t xml:space="preserve"> цифру                       «</w:t>
      </w:r>
      <w:r w:rsidRPr="00952D2F">
        <w:rPr>
          <w:rFonts w:ascii="Times New Roman" w:hAnsi="Times New Roman"/>
          <w:bCs/>
          <w:sz w:val="25"/>
          <w:szCs w:val="25"/>
        </w:rPr>
        <w:t>4 847 9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4 945 400,00».</w:t>
      </w:r>
    </w:p>
    <w:p w:rsidR="00B83056" w:rsidRPr="00952D2F" w:rsidRDefault="00B8305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1.2. </w:t>
      </w:r>
      <w:r w:rsidR="005C0768" w:rsidRPr="00952D2F">
        <w:rPr>
          <w:rFonts w:ascii="Times New Roman" w:hAnsi="Times New Roman"/>
          <w:b/>
          <w:sz w:val="25"/>
          <w:szCs w:val="25"/>
        </w:rPr>
        <w:t>В п</w:t>
      </w:r>
      <w:r w:rsidRPr="00952D2F">
        <w:rPr>
          <w:rFonts w:ascii="Times New Roman" w:hAnsi="Times New Roman"/>
          <w:b/>
          <w:sz w:val="25"/>
          <w:szCs w:val="25"/>
        </w:rPr>
        <w:t>риложени</w:t>
      </w:r>
      <w:r w:rsidR="005C0768" w:rsidRPr="00952D2F">
        <w:rPr>
          <w:rFonts w:ascii="Times New Roman" w:hAnsi="Times New Roman"/>
          <w:b/>
          <w:sz w:val="25"/>
          <w:szCs w:val="25"/>
        </w:rPr>
        <w:t>и</w:t>
      </w:r>
      <w:r w:rsidRPr="00952D2F">
        <w:rPr>
          <w:rFonts w:ascii="Times New Roman" w:hAnsi="Times New Roman"/>
          <w:b/>
          <w:sz w:val="25"/>
          <w:szCs w:val="25"/>
        </w:rPr>
        <w:t xml:space="preserve"> 2 </w:t>
      </w:r>
      <w:r w:rsidR="005C0768" w:rsidRPr="00952D2F">
        <w:rPr>
          <w:rFonts w:ascii="Times New Roman" w:hAnsi="Times New Roman"/>
          <w:b/>
          <w:sz w:val="25"/>
          <w:szCs w:val="25"/>
        </w:rPr>
        <w:t>к решению:</w:t>
      </w: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2.1. В строке «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000 2 00 00000 00 0000 000 БЕЗВОЗМЕЗДНЫЕ ПОСТУПЛЕНИЯ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6 369 614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1 602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847 90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6 379 813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6 1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2.2. В строке «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000 2 02 00000 00 0000 000 БЕЗВОЗМЕЗДНЫЕ ПОСТУПЛЕНИЯ ОТ ДРУГИХ БЮДЖЕТОВ БЮДЖЕТНОЙ СИСТЕМЫ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6 369 614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1 602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847 90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6 379 813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6 100,00», «4 945 4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0768" w:rsidRPr="00952D2F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2.</w:t>
      </w:r>
      <w:r w:rsidR="00BF5087" w:rsidRPr="00952D2F">
        <w:rPr>
          <w:rFonts w:ascii="Times New Roman" w:hAnsi="Times New Roman"/>
          <w:sz w:val="25"/>
          <w:szCs w:val="25"/>
        </w:rPr>
        <w:t>3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000</w:t>
      </w:r>
      <w:r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2 02 30000 00 0000 150 Субвенции бюджетам бюджетной системы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2 801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89 402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C0768" w:rsidRPr="00952D2F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5C0768" w:rsidRPr="00952D2F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sz w:val="25"/>
          <w:szCs w:val="25"/>
        </w:rPr>
        <w:t>4</w:t>
      </w:r>
      <w:r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00 2 02 35118 00 0000 150 Субвенции бюджетам на осуществление первичного воинского учета на территориях, где отсутствуют военные комиссариаты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85 9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42255" w:rsidRPr="00952D2F" w:rsidRDefault="00542255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542255" w:rsidRPr="00952D2F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sz w:val="25"/>
          <w:szCs w:val="25"/>
        </w:rPr>
        <w:t>5</w:t>
      </w:r>
      <w:r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 xml:space="preserve">921 2 02 35118 10 0000 150 </w:t>
      </w:r>
      <w:bookmarkStart w:id="0" w:name="RANGE!B54"/>
      <w:r w:rsidRPr="00952D2F">
        <w:rPr>
          <w:rFonts w:ascii="Times New Roman" w:hAnsi="Times New Roman"/>
          <w:sz w:val="25"/>
          <w:szCs w:val="25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bookmarkEnd w:id="0"/>
      <w:r w:rsidRPr="00952D2F">
        <w:rPr>
          <w:rFonts w:ascii="Times New Roman" w:hAnsi="Times New Roman"/>
          <w:sz w:val="25"/>
          <w:szCs w:val="25"/>
        </w:rPr>
        <w:t xml:space="preserve">» </w:t>
      </w:r>
      <w:r w:rsidRPr="00952D2F">
        <w:rPr>
          <w:rFonts w:ascii="Times New Roman" w:hAnsi="Times New Roman"/>
          <w:bCs/>
          <w:sz w:val="25"/>
          <w:szCs w:val="25"/>
        </w:rPr>
        <w:t>цифры «82 000,00», «85 900,00», «0,00» заменить цифрами соответственно «93 000,00», «93 900,00», «97 500,00»;</w:t>
      </w:r>
    </w:p>
    <w:p w:rsidR="00542255" w:rsidRPr="00952D2F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542255" w:rsidRPr="00952D2F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sz w:val="25"/>
          <w:szCs w:val="25"/>
        </w:rPr>
        <w:t>6</w:t>
      </w:r>
      <w:r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00 2 02 35120 00 0000 150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01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3 502,00</w:t>
      </w:r>
      <w:r w:rsidRPr="00952D2F">
        <w:rPr>
          <w:rFonts w:ascii="Times New Roman" w:hAnsi="Times New Roman"/>
          <w:bCs/>
          <w:sz w:val="25"/>
          <w:szCs w:val="25"/>
        </w:rPr>
        <w:t>» 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42255" w:rsidRPr="00952D2F" w:rsidRDefault="00542255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6F421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color w:val="000000"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color w:val="000000"/>
          <w:sz w:val="25"/>
          <w:szCs w:val="25"/>
        </w:rPr>
        <w:t>7</w:t>
      </w:r>
      <w:r w:rsidRPr="00952D2F">
        <w:rPr>
          <w:rFonts w:ascii="Times New Roman" w:hAnsi="Times New Roman"/>
          <w:bCs/>
          <w:color w:val="000000"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 xml:space="preserve">921 2 02 35120 10 0000 150 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801,00», «3 502,00»  заменить цифрами соответственно «0,00», «0,00»;</w:t>
      </w:r>
    </w:p>
    <w:p w:rsidR="006F4216" w:rsidRPr="00952D2F" w:rsidRDefault="006F421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6F4216" w:rsidRPr="00952D2F" w:rsidRDefault="008C5D4F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8</w:t>
      </w:r>
      <w:r w:rsidR="006F4216"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 xml:space="preserve">ВСЕГО ДОХОДОВ:» </w:t>
      </w:r>
      <w:r w:rsidR="006F4216" w:rsidRPr="00952D2F">
        <w:rPr>
          <w:rFonts w:ascii="Times New Roman" w:hAnsi="Times New Roman"/>
          <w:bCs/>
          <w:sz w:val="25"/>
          <w:szCs w:val="25"/>
        </w:rPr>
        <w:t>цифры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>7 774 614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>6 343 602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>6 262 000,00</w:t>
      </w:r>
      <w:r w:rsidR="006F4216"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="006F4216" w:rsidRPr="00952D2F">
        <w:rPr>
          <w:rFonts w:ascii="Times New Roman" w:hAnsi="Times New Roman"/>
          <w:b/>
          <w:sz w:val="25"/>
          <w:szCs w:val="25"/>
        </w:rPr>
        <w:t>7 784 813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sz w:val="25"/>
          <w:szCs w:val="25"/>
        </w:rPr>
        <w:t>6 348 100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sz w:val="25"/>
          <w:szCs w:val="25"/>
        </w:rPr>
        <w:t>6 359 500,00</w:t>
      </w:r>
      <w:r w:rsidR="006F4216" w:rsidRPr="00952D2F">
        <w:rPr>
          <w:rFonts w:ascii="Times New Roman" w:hAnsi="Times New Roman"/>
          <w:bCs/>
          <w:sz w:val="25"/>
          <w:szCs w:val="25"/>
        </w:rPr>
        <w:t>».</w:t>
      </w:r>
    </w:p>
    <w:p w:rsidR="006F4216" w:rsidRPr="00952D2F" w:rsidRDefault="006F4216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     1.3.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В приложении 4 к решению: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lastRenderedPageBreak/>
        <w:tab/>
      </w:r>
      <w:r w:rsidRPr="00952D2F">
        <w:rPr>
          <w:rFonts w:ascii="Times New Roman" w:hAnsi="Times New Roman"/>
          <w:bCs/>
          <w:sz w:val="25"/>
          <w:szCs w:val="25"/>
        </w:rPr>
        <w:t>1.3.1.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>Изменение остатков средств 9210105000000 0000 000» цифру «</w:t>
      </w:r>
      <w:r w:rsidR="00EA5CD7" w:rsidRPr="00952D2F">
        <w:rPr>
          <w:rFonts w:ascii="Times New Roman" w:hAnsi="Times New Roman"/>
          <w:sz w:val="25"/>
          <w:szCs w:val="25"/>
        </w:rPr>
        <w:t>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EA5CD7" w:rsidRPr="00952D2F">
        <w:rPr>
          <w:rFonts w:ascii="Times New Roman" w:hAnsi="Times New Roman"/>
          <w:sz w:val="25"/>
          <w:szCs w:val="25"/>
        </w:rPr>
        <w:t>-369 860,1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tab/>
      </w:r>
      <w:r w:rsidRPr="00952D2F">
        <w:rPr>
          <w:rFonts w:ascii="Times New Roman" w:hAnsi="Times New Roman"/>
          <w:bCs/>
          <w:sz w:val="25"/>
          <w:szCs w:val="25"/>
        </w:rPr>
        <w:t>1.3.2.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>Увеличение остатков средств бюджетов 0000105000000 0000 500» цифр</w:t>
      </w:r>
      <w:r w:rsidR="0001254C" w:rsidRPr="00952D2F">
        <w:rPr>
          <w:rFonts w:ascii="Times New Roman" w:hAnsi="Times New Roman"/>
          <w:sz w:val="25"/>
          <w:szCs w:val="25"/>
        </w:rPr>
        <w:t>ы</w:t>
      </w:r>
      <w:r w:rsidRPr="00952D2F">
        <w:rPr>
          <w:rFonts w:ascii="Times New Roman" w:hAnsi="Times New Roman"/>
          <w:sz w:val="25"/>
          <w:szCs w:val="25"/>
        </w:rPr>
        <w:t xml:space="preserve"> «-</w:t>
      </w:r>
      <w:r w:rsidR="00EA5CD7" w:rsidRPr="00952D2F">
        <w:rPr>
          <w:rFonts w:ascii="Times New Roman" w:hAnsi="Times New Roman"/>
          <w:sz w:val="25"/>
          <w:szCs w:val="25"/>
        </w:rPr>
        <w:t>7 774 614,00</w:t>
      </w:r>
      <w:r w:rsidR="0001254C" w:rsidRPr="00952D2F">
        <w:rPr>
          <w:rFonts w:ascii="Times New Roman" w:hAnsi="Times New Roman"/>
          <w:sz w:val="25"/>
          <w:szCs w:val="25"/>
        </w:rPr>
        <w:t>, «-6 343 602,00», «-6 262 000,00»</w:t>
      </w:r>
      <w:r w:rsidRPr="00952D2F">
        <w:rPr>
          <w:rFonts w:ascii="Times New Roman" w:hAnsi="Times New Roman"/>
          <w:sz w:val="25"/>
          <w:szCs w:val="25"/>
        </w:rPr>
        <w:t xml:space="preserve"> заменить </w:t>
      </w:r>
      <w:r w:rsidR="0001254C" w:rsidRPr="00952D2F">
        <w:rPr>
          <w:rFonts w:ascii="Times New Roman" w:hAnsi="Times New Roman"/>
          <w:sz w:val="25"/>
          <w:szCs w:val="25"/>
        </w:rPr>
        <w:t xml:space="preserve">соответственно </w:t>
      </w:r>
      <w:r w:rsidRPr="00952D2F">
        <w:rPr>
          <w:rFonts w:ascii="Times New Roman" w:hAnsi="Times New Roman"/>
          <w:sz w:val="25"/>
          <w:szCs w:val="25"/>
        </w:rPr>
        <w:t>цифр</w:t>
      </w:r>
      <w:r w:rsidR="0001254C" w:rsidRPr="00952D2F">
        <w:rPr>
          <w:rFonts w:ascii="Times New Roman" w:hAnsi="Times New Roman"/>
          <w:sz w:val="25"/>
          <w:szCs w:val="25"/>
        </w:rPr>
        <w:t>ами</w:t>
      </w:r>
      <w:r w:rsidRPr="00952D2F">
        <w:rPr>
          <w:rFonts w:ascii="Times New Roman" w:hAnsi="Times New Roman"/>
          <w:sz w:val="25"/>
          <w:szCs w:val="25"/>
        </w:rPr>
        <w:t xml:space="preserve"> «-</w:t>
      </w:r>
      <w:r w:rsidR="00EA5CD7" w:rsidRPr="00952D2F">
        <w:rPr>
          <w:rFonts w:ascii="Times New Roman" w:hAnsi="Times New Roman"/>
          <w:sz w:val="25"/>
          <w:szCs w:val="25"/>
        </w:rPr>
        <w:t>7 784 813,00</w:t>
      </w:r>
      <w:r w:rsidRPr="00952D2F">
        <w:rPr>
          <w:rFonts w:ascii="Times New Roman" w:hAnsi="Times New Roman"/>
          <w:sz w:val="25"/>
          <w:szCs w:val="25"/>
        </w:rPr>
        <w:t>»</w:t>
      </w:r>
      <w:r w:rsidR="0001254C" w:rsidRPr="00952D2F">
        <w:rPr>
          <w:rFonts w:ascii="Times New Roman" w:hAnsi="Times New Roman"/>
          <w:sz w:val="25"/>
          <w:szCs w:val="25"/>
        </w:rPr>
        <w:t>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3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величение прочих остатков средств бюджетов 0000105020000 0000 500» </w:t>
      </w:r>
      <w:r w:rsidR="0001254C" w:rsidRPr="00952D2F">
        <w:rPr>
          <w:rFonts w:ascii="Times New Roman" w:hAnsi="Times New Roman"/>
          <w:sz w:val="25"/>
          <w:szCs w:val="25"/>
        </w:rPr>
        <w:t>цифры «-7 774 614,00, «-6 343 602,00», «-6 262 000,00» заменить соответственно цифрами «-7 784 813,00»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4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величение прочих остатков денежных средств бюджетов 0000105020100 0000 510» </w:t>
      </w:r>
      <w:r w:rsidR="0001254C" w:rsidRPr="00952D2F">
        <w:rPr>
          <w:rFonts w:ascii="Times New Roman" w:hAnsi="Times New Roman"/>
          <w:sz w:val="25"/>
          <w:szCs w:val="25"/>
        </w:rPr>
        <w:t>цифры «-7 774 614,00, «-6 343 602,00», «-6 262 000,00» заменить соответственно цифрами «-7 784 813,00»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5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>Увеличение прочих остатков денежных средств бюджетов сельских поселений 9210105020110 0000 510»</w:t>
      </w:r>
      <w:r w:rsidR="00EA5CD7" w:rsidRPr="00952D2F">
        <w:rPr>
          <w:rFonts w:ascii="Times New Roman" w:hAnsi="Times New Roman"/>
          <w:sz w:val="25"/>
          <w:szCs w:val="25"/>
        </w:rPr>
        <w:t xml:space="preserve"> </w:t>
      </w:r>
      <w:r w:rsidR="0001254C" w:rsidRPr="00952D2F">
        <w:rPr>
          <w:rFonts w:ascii="Times New Roman" w:hAnsi="Times New Roman"/>
          <w:sz w:val="25"/>
          <w:szCs w:val="25"/>
        </w:rPr>
        <w:t>цифры «-7 774 614,00, «-6 343 602,00», «-6 262 000,00» заменить соответственно цифрами «-7 784 813,00»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6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остатков средств бюджетов 0000105000000 0000 60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7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прочих остатков средств бюджетов 0000105020000 0000 60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3.8. 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прочих остатков денежных средств бюджетов 0000105020100 0000 61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3.9. 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прочих остатков денежных средств бюджетов сельских поселений 9210105020110 0000 61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</w:t>
      </w:r>
      <w:r w:rsidRPr="00952D2F">
        <w:rPr>
          <w:rFonts w:ascii="Times New Roman" w:hAnsi="Times New Roman"/>
          <w:sz w:val="25"/>
          <w:szCs w:val="25"/>
        </w:rPr>
        <w:t>.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tab/>
        <w:t>1.4. В п</w:t>
      </w:r>
      <w:r w:rsidRPr="00952D2F">
        <w:rPr>
          <w:rFonts w:ascii="Times New Roman" w:hAnsi="Times New Roman"/>
          <w:b/>
          <w:sz w:val="25"/>
          <w:szCs w:val="25"/>
        </w:rPr>
        <w:t xml:space="preserve">риложении 6 к решению: 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4.1. В строке</w:t>
      </w:r>
      <w:r w:rsidRPr="00952D2F">
        <w:rPr>
          <w:rFonts w:ascii="Times New Roman" w:hAnsi="Times New Roman"/>
          <w:b/>
          <w:sz w:val="25"/>
          <w:szCs w:val="25"/>
        </w:rPr>
        <w:t xml:space="preserve">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униципальная программа «Развитие местного самоуправления в Введенском сельском поселении» 02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27595E" w:rsidRPr="00952D2F">
        <w:rPr>
          <w:rFonts w:ascii="Times New Roman" w:hAnsi="Times New Roman"/>
          <w:b/>
          <w:bCs/>
          <w:sz w:val="25"/>
          <w:szCs w:val="25"/>
        </w:rPr>
        <w:t>3 866 067,5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27595E" w:rsidRPr="00952D2F">
        <w:rPr>
          <w:rFonts w:ascii="Times New Roman" w:hAnsi="Times New Roman"/>
          <w:b/>
          <w:bCs/>
          <w:sz w:val="25"/>
          <w:szCs w:val="25"/>
        </w:rPr>
        <w:t>3 996 927,6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4.2. В строке </w:t>
      </w:r>
      <w:r w:rsidRPr="00952D2F">
        <w:rPr>
          <w:rFonts w:ascii="Times New Roman" w:hAnsi="Times New Roman"/>
          <w:b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Подпрограмма «Обеспечение деятельности органов местного самоуправления» 021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27595E" w:rsidRPr="00952D2F">
        <w:rPr>
          <w:rFonts w:ascii="Times New Roman" w:hAnsi="Times New Roman"/>
          <w:b/>
          <w:bCs/>
          <w:sz w:val="25"/>
          <w:szCs w:val="25"/>
        </w:rPr>
        <w:t xml:space="preserve">3 458 100,00  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>3 580 960,1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3. В строке «Основное мероприятие «Обеспечение деятельности исполнительных органов местного самоуправления» 0210200000» цифру «</w:t>
      </w:r>
      <w:r w:rsidR="0027595E" w:rsidRPr="00952D2F">
        <w:rPr>
          <w:rFonts w:ascii="Times New Roman" w:hAnsi="Times New Roman"/>
          <w:sz w:val="25"/>
          <w:szCs w:val="25"/>
        </w:rPr>
        <w:t>2 736 180,89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27595E" w:rsidRPr="00952D2F">
        <w:rPr>
          <w:rFonts w:ascii="Times New Roman" w:hAnsi="Times New Roman"/>
          <w:sz w:val="25"/>
          <w:szCs w:val="25"/>
        </w:rPr>
        <w:t>2 859 040,99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  <w:t>1.4.4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0210200420 200» цифру «</w:t>
      </w:r>
      <w:r w:rsidR="00094D00" w:rsidRPr="00952D2F">
        <w:rPr>
          <w:rFonts w:ascii="Times New Roman" w:hAnsi="Times New Roman"/>
          <w:sz w:val="25"/>
          <w:szCs w:val="25"/>
        </w:rPr>
        <w:t>588 243,75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094D00" w:rsidRPr="00952D2F">
        <w:rPr>
          <w:rFonts w:ascii="Times New Roman" w:hAnsi="Times New Roman"/>
          <w:sz w:val="25"/>
          <w:szCs w:val="25"/>
        </w:rPr>
        <w:t>711 103,85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Подпрограмма «Развитие муниципальной службы в Введенском сельском поселении» 023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2 167,5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sz w:val="25"/>
          <w:szCs w:val="25"/>
        </w:rPr>
        <w:t>20 167,5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6. В строке «Основное мероприятие «Создание условий для развития муниципальной службы» 0230100000» цифру «</w:t>
      </w:r>
      <w:r w:rsidRPr="00952D2F">
        <w:rPr>
          <w:rFonts w:ascii="Times New Roman" w:hAnsi="Times New Roman"/>
          <w:bCs/>
          <w:sz w:val="25"/>
          <w:szCs w:val="25"/>
        </w:rPr>
        <w:t>12 167,50</w:t>
      </w:r>
      <w:r w:rsidRPr="00952D2F">
        <w:rPr>
          <w:rFonts w:ascii="Times New Roman" w:hAnsi="Times New Roman"/>
          <w:sz w:val="25"/>
          <w:szCs w:val="25"/>
        </w:rPr>
        <w:t>» заменить цифрой «20 167,50»;</w:t>
      </w: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7. В строке «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 0230100420 200» цифру «</w:t>
      </w:r>
      <w:r w:rsidRPr="00952D2F">
        <w:rPr>
          <w:rFonts w:ascii="Times New Roman" w:hAnsi="Times New Roman"/>
          <w:bCs/>
          <w:sz w:val="25"/>
          <w:szCs w:val="25"/>
        </w:rPr>
        <w:t>7 500,00</w:t>
      </w:r>
      <w:r w:rsidRPr="00952D2F">
        <w:rPr>
          <w:rFonts w:ascii="Times New Roman" w:hAnsi="Times New Roman"/>
          <w:sz w:val="25"/>
          <w:szCs w:val="25"/>
        </w:rPr>
        <w:t>» заменить цифрой «15 500,00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8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униципальная программа «Управление и распоряжение муниципальной собственностью Введенского сельского поселения» 0400000000»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54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174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9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Подпрограмма «Эффективное управление муниципальной собственностью и земельными ресурсами поселения» 041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6 95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26 95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0.</w:t>
      </w:r>
      <w:r w:rsidR="00085695"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sz w:val="25"/>
          <w:szCs w:val="25"/>
        </w:rPr>
        <w:t>В строке «Основное мероприятие «Управление муниципальной собственностью и земельными ресурсами поселения» 0410100000» цифру «</w:t>
      </w:r>
      <w:r w:rsidRPr="00952D2F">
        <w:rPr>
          <w:rFonts w:ascii="Times New Roman" w:hAnsi="Times New Roman"/>
          <w:bCs/>
          <w:sz w:val="25"/>
          <w:szCs w:val="25"/>
        </w:rPr>
        <w:t>6 95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26 95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10223E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4.11. В строке «Техническая инвентаризация объектов муниципальной собственности и культурного наследия поселения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0410100200 200» цифру «</w:t>
      </w:r>
      <w:r w:rsidRPr="00952D2F">
        <w:rPr>
          <w:rFonts w:ascii="Times New Roman" w:hAnsi="Times New Roman"/>
          <w:bCs/>
          <w:sz w:val="25"/>
          <w:szCs w:val="25"/>
        </w:rPr>
        <w:t>5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25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</w:t>
      </w:r>
      <w:r w:rsidR="00085695" w:rsidRPr="00952D2F">
        <w:rPr>
          <w:rFonts w:ascii="Times New Roman" w:hAnsi="Times New Roman"/>
          <w:sz w:val="25"/>
          <w:szCs w:val="25"/>
        </w:rPr>
        <w:t>12</w:t>
      </w:r>
      <w:r w:rsidRPr="00952D2F">
        <w:rPr>
          <w:rFonts w:ascii="Times New Roman" w:hAnsi="Times New Roman"/>
          <w:sz w:val="25"/>
          <w:szCs w:val="25"/>
        </w:rPr>
        <w:t xml:space="preserve">. В строке </w:t>
      </w:r>
      <w:r w:rsidRPr="00952D2F">
        <w:rPr>
          <w:rFonts w:ascii="Times New Roman" w:hAnsi="Times New Roman"/>
          <w:b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униципальная программа «Обеспечение мероприятий по благоустройству населенных пунктов Введенского сельского поселения» 05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926 957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1 145 957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</w:t>
      </w:r>
      <w:r w:rsidR="00085695" w:rsidRPr="00952D2F">
        <w:rPr>
          <w:rFonts w:ascii="Times New Roman" w:hAnsi="Times New Roman"/>
          <w:sz w:val="25"/>
          <w:szCs w:val="25"/>
        </w:rPr>
        <w:t>13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Подпрограмма «Организация благоустройства и озеленения территории поселения»» 053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4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>Основное мероприятие «Благоустройство и озеленение территории поселения»» 053</w:t>
      </w:r>
      <w:r w:rsidR="00A05C23" w:rsidRPr="00952D2F">
        <w:rPr>
          <w:rFonts w:ascii="Times New Roman" w:hAnsi="Times New Roman"/>
          <w:sz w:val="25"/>
          <w:szCs w:val="25"/>
        </w:rPr>
        <w:t xml:space="preserve">01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Cs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085695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5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 xml:space="preserve">Прочие мероприятия по благоустройству территории поселения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053</w:t>
      </w:r>
      <w:r w:rsidR="00A05C23" w:rsidRPr="00952D2F">
        <w:rPr>
          <w:rFonts w:ascii="Times New Roman" w:hAnsi="Times New Roman"/>
          <w:sz w:val="25"/>
          <w:szCs w:val="25"/>
        </w:rPr>
        <w:t>01002</w:t>
      </w:r>
      <w:r w:rsidRPr="00952D2F">
        <w:rPr>
          <w:rFonts w:ascii="Times New Roman" w:hAnsi="Times New Roman"/>
          <w:sz w:val="25"/>
          <w:szCs w:val="25"/>
        </w:rPr>
        <w:t>5</w:t>
      </w:r>
      <w:r w:rsidR="00A05C23" w:rsidRPr="00952D2F">
        <w:rPr>
          <w:rFonts w:ascii="Times New Roman" w:hAnsi="Times New Roman"/>
          <w:sz w:val="25"/>
          <w:szCs w:val="25"/>
        </w:rPr>
        <w:t xml:space="preserve">0 200»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Cs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  <w:t>1.4.16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Непрограммные направления деятельности органов местного самоуправления Введенского сельского поселения» 030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60 01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870 211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7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направления деятельности органов местного самоуправления Введенского сельского поселения 31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778 01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B4945" w:rsidRPr="00952D2F">
        <w:rPr>
          <w:rFonts w:ascii="Times New Roman" w:hAnsi="Times New Roman"/>
          <w:b/>
          <w:bCs/>
          <w:sz w:val="25"/>
          <w:szCs w:val="25"/>
        </w:rPr>
        <w:t>777 211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8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19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778 01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777 211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9. В строке «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 3190051200 200» цифру «</w:t>
      </w:r>
      <w:r w:rsidRPr="00952D2F">
        <w:rPr>
          <w:rFonts w:ascii="Times New Roman" w:hAnsi="Times New Roman"/>
          <w:bCs/>
          <w:sz w:val="25"/>
          <w:szCs w:val="25"/>
        </w:rPr>
        <w:t>801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0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Реализация полномочий Российской Федерации по первичному воинскому учету на территориях, где отсутствуют военные комиссариаты 32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1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29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2. В строке «</w:t>
      </w:r>
      <w:r w:rsidR="00544E23"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="00544E23" w:rsidRPr="00952D2F">
        <w:rPr>
          <w:rFonts w:ascii="Times New Roman" w:hAnsi="Times New Roman"/>
          <w:sz w:val="25"/>
          <w:szCs w:val="25"/>
        </w:rPr>
        <w:t>осуществлению первичного воинского учета  на территориях, где отсутствуют военные (</w:t>
      </w:r>
      <w:r w:rsidR="00544E23" w:rsidRPr="00952D2F">
        <w:rPr>
          <w:rFonts w:ascii="Times New Roman" w:hAnsi="Times New Roman"/>
          <w:color w:val="000000"/>
          <w:sz w:val="25"/>
          <w:szCs w:val="25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544E23" w:rsidRPr="00952D2F">
        <w:rPr>
          <w:rFonts w:ascii="Times New Roman" w:hAnsi="Times New Roman"/>
          <w:sz w:val="25"/>
          <w:szCs w:val="25"/>
        </w:rPr>
        <w:t>3290051180 100» цифру «80 619,84» заменить цифрой «</w:t>
      </w:r>
      <w:r w:rsidR="00544E23" w:rsidRPr="00952D2F">
        <w:rPr>
          <w:rFonts w:ascii="Times New Roman" w:hAnsi="Times New Roman"/>
          <w:bCs/>
          <w:sz w:val="25"/>
          <w:szCs w:val="25"/>
        </w:rPr>
        <w:t>83 223,84</w:t>
      </w:r>
      <w:r w:rsidR="00544E23" w:rsidRPr="00952D2F">
        <w:rPr>
          <w:rFonts w:ascii="Times New Roman" w:hAnsi="Times New Roman"/>
          <w:sz w:val="25"/>
          <w:szCs w:val="25"/>
        </w:rPr>
        <w:t>»;</w:t>
      </w:r>
    </w:p>
    <w:p w:rsidR="00544E23" w:rsidRPr="00952D2F" w:rsidRDefault="00544E23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544E23" w:rsidRPr="00952D2F" w:rsidRDefault="00544E23" w:rsidP="00544E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3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 xml:space="preserve">осуществлению первичного воинского учета  на территориях, где отсутствуют военные комиссариаты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3290051180 200» цифру «1 380,16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9 776,16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</w:t>
      </w:r>
      <w:r w:rsidR="00544E23" w:rsidRPr="00952D2F">
        <w:rPr>
          <w:rFonts w:ascii="Times New Roman" w:hAnsi="Times New Roman"/>
          <w:sz w:val="25"/>
          <w:szCs w:val="25"/>
        </w:rPr>
        <w:t>24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Всего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544E23" w:rsidRPr="00952D2F">
        <w:rPr>
          <w:rFonts w:ascii="Times New Roman" w:hAnsi="Times New Roman"/>
          <w:b/>
          <w:bCs/>
          <w:sz w:val="25"/>
          <w:szCs w:val="25"/>
        </w:rPr>
        <w:t xml:space="preserve">7 774 614,00  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544E23" w:rsidRPr="00952D2F">
        <w:rPr>
          <w:rFonts w:ascii="Times New Roman" w:hAnsi="Times New Roman"/>
          <w:b/>
          <w:bCs/>
          <w:sz w:val="25"/>
          <w:szCs w:val="25"/>
        </w:rPr>
        <w:t>8 154 673,10</w:t>
      </w:r>
      <w:r w:rsidRPr="00952D2F">
        <w:rPr>
          <w:rFonts w:ascii="Times New Roman" w:hAnsi="Times New Roman"/>
          <w:sz w:val="25"/>
          <w:szCs w:val="25"/>
        </w:rPr>
        <w:t>».</w:t>
      </w:r>
    </w:p>
    <w:p w:rsidR="00B07C3E" w:rsidRPr="00952D2F" w:rsidRDefault="00B07C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B07C3E" w:rsidRPr="00952D2F" w:rsidRDefault="00B07C3E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  <w:r w:rsidRPr="00952D2F">
        <w:rPr>
          <w:rFonts w:ascii="Times New Roman" w:hAnsi="Times New Roman"/>
          <w:b/>
          <w:sz w:val="25"/>
          <w:szCs w:val="25"/>
        </w:rPr>
        <w:t>1.5. В приложении 7 к решению:</w:t>
      </w:r>
    </w:p>
    <w:p w:rsidR="00B07C3E" w:rsidRPr="00952D2F" w:rsidRDefault="00B07C3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5.1.</w:t>
      </w:r>
      <w:r w:rsidRPr="00952D2F">
        <w:rPr>
          <w:rFonts w:ascii="Times New Roman" w:hAnsi="Times New Roman"/>
          <w:b/>
          <w:sz w:val="25"/>
          <w:szCs w:val="25"/>
        </w:rPr>
        <w:t xml:space="preserve"> </w:t>
      </w:r>
      <w:r w:rsidRPr="00952D2F">
        <w:rPr>
          <w:rFonts w:ascii="Times New Roman" w:hAnsi="Times New Roman"/>
          <w:sz w:val="25"/>
          <w:szCs w:val="25"/>
        </w:rPr>
        <w:t>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Непрограммные направления деятельности органов местного самоуправления Введенского сельского поселения 30000000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109 402,00»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20 000,00» </w:t>
      </w:r>
      <w:r w:rsidRPr="00952D2F">
        <w:rPr>
          <w:rFonts w:ascii="Times New Roman" w:hAnsi="Times New Roman"/>
          <w:bCs/>
          <w:sz w:val="25"/>
          <w:szCs w:val="25"/>
        </w:rPr>
        <w:t>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>113 900,00</w:t>
      </w:r>
      <w:r w:rsidR="00257FC9" w:rsidRPr="00952D2F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="00257FC9" w:rsidRPr="00952D2F">
        <w:rPr>
          <w:rFonts w:ascii="Times New Roman" w:hAnsi="Times New Roman"/>
          <w:bCs/>
          <w:sz w:val="25"/>
          <w:szCs w:val="25"/>
        </w:rPr>
        <w:t xml:space="preserve">и </w:t>
      </w:r>
      <w:r w:rsidR="00257FC9" w:rsidRPr="00952D2F">
        <w:rPr>
          <w:rFonts w:ascii="Times New Roman" w:hAnsi="Times New Roman"/>
          <w:b/>
          <w:bCs/>
          <w:sz w:val="25"/>
          <w:szCs w:val="25"/>
        </w:rPr>
        <w:t>«117 500,00»</w:t>
      </w:r>
      <w:r w:rsidR="00257FC9"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5.2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направления деятельности органов местного самоуправления Введенского сельского поселения 3100000000» </w:t>
      </w:r>
      <w:r w:rsidRPr="00952D2F">
        <w:rPr>
          <w:rFonts w:ascii="Times New Roman" w:hAnsi="Times New Roman"/>
          <w:bCs/>
          <w:sz w:val="25"/>
          <w:szCs w:val="25"/>
        </w:rPr>
        <w:t>цифр</w:t>
      </w:r>
      <w:r w:rsidR="00F048AD" w:rsidRPr="00952D2F">
        <w:rPr>
          <w:rFonts w:ascii="Times New Roman" w:hAnsi="Times New Roman"/>
          <w:bCs/>
          <w:sz w:val="25"/>
          <w:szCs w:val="25"/>
        </w:rPr>
        <w:t>у</w:t>
      </w:r>
      <w:r w:rsidRPr="00952D2F">
        <w:rPr>
          <w:rFonts w:ascii="Times New Roman" w:hAnsi="Times New Roman"/>
          <w:bCs/>
          <w:sz w:val="25"/>
          <w:szCs w:val="25"/>
        </w:rPr>
        <w:t xml:space="preserve">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23 502,00» </w:t>
      </w:r>
      <w:r w:rsidRPr="00952D2F">
        <w:rPr>
          <w:rFonts w:ascii="Times New Roman" w:hAnsi="Times New Roman"/>
          <w:bCs/>
          <w:sz w:val="25"/>
          <w:szCs w:val="25"/>
        </w:rPr>
        <w:t>заменить цифр</w:t>
      </w:r>
      <w:r w:rsidR="00F048AD" w:rsidRPr="00952D2F">
        <w:rPr>
          <w:rFonts w:ascii="Times New Roman" w:hAnsi="Times New Roman"/>
          <w:bCs/>
          <w:sz w:val="25"/>
          <w:szCs w:val="25"/>
        </w:rPr>
        <w:t>ой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20 0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F048AD" w:rsidRPr="00952D2F" w:rsidRDefault="00257FC9" w:rsidP="00F048AD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5.3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190000000» </w:t>
      </w:r>
      <w:r w:rsidR="00F048AD" w:rsidRPr="00952D2F">
        <w:rPr>
          <w:rFonts w:ascii="Times New Roman" w:hAnsi="Times New Roman"/>
          <w:bCs/>
          <w:sz w:val="25"/>
          <w:szCs w:val="25"/>
        </w:rPr>
        <w:t>цифру «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 xml:space="preserve">23 502,00» </w:t>
      </w:r>
      <w:r w:rsidR="00F048AD" w:rsidRPr="00952D2F">
        <w:rPr>
          <w:rFonts w:ascii="Times New Roman" w:hAnsi="Times New Roman"/>
          <w:bCs/>
          <w:sz w:val="25"/>
          <w:szCs w:val="25"/>
        </w:rPr>
        <w:t>заменить цифрой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 xml:space="preserve"> «20 000,00»</w:t>
      </w:r>
      <w:r w:rsidR="00F048AD"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lastRenderedPageBreak/>
        <w:tab/>
        <w:t>1.5.4. В строке «</w:t>
      </w:r>
      <w:r w:rsidRPr="00952D2F">
        <w:rPr>
          <w:rFonts w:ascii="Times New Roman" w:hAnsi="Times New Roman"/>
          <w:sz w:val="25"/>
          <w:szCs w:val="25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 3190051200 200» цифру «3 502,00» заменить цифрой «0,00»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5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Реализация полномочий Российской Федерации по первичному воинскому учету на территориях, где отсутствуют военные комиссариаты 32000000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85 900,00»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0,00» </w:t>
      </w:r>
      <w:r w:rsidRPr="00952D2F">
        <w:rPr>
          <w:rFonts w:ascii="Times New Roman" w:hAnsi="Times New Roman"/>
          <w:bCs/>
          <w:sz w:val="25"/>
          <w:szCs w:val="25"/>
        </w:rPr>
        <w:t>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93 900,00» </w:t>
      </w:r>
      <w:r w:rsidRPr="00952D2F">
        <w:rPr>
          <w:rFonts w:ascii="Times New Roman" w:hAnsi="Times New Roman"/>
          <w:bCs/>
          <w:sz w:val="25"/>
          <w:szCs w:val="25"/>
        </w:rPr>
        <w:t xml:space="preserve">и </w:t>
      </w:r>
      <w:r w:rsidRPr="00952D2F">
        <w:rPr>
          <w:rFonts w:ascii="Times New Roman" w:hAnsi="Times New Roman"/>
          <w:b/>
          <w:bCs/>
          <w:sz w:val="25"/>
          <w:szCs w:val="25"/>
        </w:rPr>
        <w:t>«97 5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5.6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2900000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85 900,00»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0,00» </w:t>
      </w:r>
      <w:r w:rsidRPr="00952D2F">
        <w:rPr>
          <w:rFonts w:ascii="Times New Roman" w:hAnsi="Times New Roman"/>
          <w:bCs/>
          <w:sz w:val="25"/>
          <w:szCs w:val="25"/>
        </w:rPr>
        <w:t>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93 900,00» </w:t>
      </w:r>
      <w:r w:rsidRPr="00952D2F">
        <w:rPr>
          <w:rFonts w:ascii="Times New Roman" w:hAnsi="Times New Roman"/>
          <w:bCs/>
          <w:sz w:val="25"/>
          <w:szCs w:val="25"/>
        </w:rPr>
        <w:t xml:space="preserve">и </w:t>
      </w:r>
      <w:r w:rsidRPr="00952D2F">
        <w:rPr>
          <w:rFonts w:ascii="Times New Roman" w:hAnsi="Times New Roman"/>
          <w:b/>
          <w:bCs/>
          <w:sz w:val="25"/>
          <w:szCs w:val="25"/>
        </w:rPr>
        <w:t>«97 5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5.7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>осуществлению первичного воинского учета  на территориях, где отсутствуют военные (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952D2F">
        <w:rPr>
          <w:rFonts w:ascii="Times New Roman" w:hAnsi="Times New Roman"/>
          <w:sz w:val="25"/>
          <w:szCs w:val="25"/>
        </w:rPr>
        <w:t>3290051180 100» цифры «80 619,84» и «0,00» заменить</w:t>
      </w:r>
      <w:r w:rsidR="00F048AD" w:rsidRPr="00952D2F">
        <w:rPr>
          <w:rFonts w:ascii="Times New Roman" w:hAnsi="Times New Roman"/>
          <w:sz w:val="25"/>
          <w:szCs w:val="25"/>
        </w:rPr>
        <w:t xml:space="preserve"> соответственно</w:t>
      </w:r>
      <w:r w:rsidRPr="00952D2F">
        <w:rPr>
          <w:rFonts w:ascii="Times New Roman" w:hAnsi="Times New Roman"/>
          <w:sz w:val="25"/>
          <w:szCs w:val="25"/>
        </w:rPr>
        <w:t xml:space="preserve"> цифрами «</w:t>
      </w:r>
      <w:r w:rsidR="004429C0" w:rsidRPr="00952D2F">
        <w:rPr>
          <w:rFonts w:ascii="Times New Roman" w:hAnsi="Times New Roman"/>
          <w:sz w:val="25"/>
          <w:szCs w:val="25"/>
        </w:rPr>
        <w:t>83 223,84» и «83 223,84»;</w:t>
      </w:r>
    </w:p>
    <w:p w:rsidR="00323576" w:rsidRPr="00952D2F" w:rsidRDefault="00323576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4429C0" w:rsidRPr="00952D2F" w:rsidRDefault="004429C0" w:rsidP="004429C0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5.8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 xml:space="preserve">осуществлению первичного воинского учета  на территориях, где отсутствуют военные комиссариаты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3290051180 </w:t>
      </w:r>
      <w:r w:rsidR="00F048AD" w:rsidRPr="00952D2F">
        <w:rPr>
          <w:rFonts w:ascii="Times New Roman" w:hAnsi="Times New Roman"/>
          <w:sz w:val="25"/>
          <w:szCs w:val="25"/>
        </w:rPr>
        <w:t>2</w:t>
      </w:r>
      <w:r w:rsidRPr="00952D2F">
        <w:rPr>
          <w:rFonts w:ascii="Times New Roman" w:hAnsi="Times New Roman"/>
          <w:sz w:val="25"/>
          <w:szCs w:val="25"/>
        </w:rPr>
        <w:t xml:space="preserve">00» цифры «5 280,16» и «0,00» заменить </w:t>
      </w:r>
      <w:r w:rsidR="00F048AD" w:rsidRPr="00952D2F">
        <w:rPr>
          <w:rFonts w:ascii="Times New Roman" w:hAnsi="Times New Roman"/>
          <w:sz w:val="25"/>
          <w:szCs w:val="25"/>
        </w:rPr>
        <w:t xml:space="preserve">соответственно </w:t>
      </w:r>
      <w:r w:rsidRPr="00952D2F">
        <w:rPr>
          <w:rFonts w:ascii="Times New Roman" w:hAnsi="Times New Roman"/>
          <w:sz w:val="25"/>
          <w:szCs w:val="25"/>
        </w:rPr>
        <w:t>цифрами «10 676,16» и «14 276,16»;</w:t>
      </w:r>
    </w:p>
    <w:p w:rsidR="005A6AB0" w:rsidRPr="00952D2F" w:rsidRDefault="005A6AB0" w:rsidP="004429C0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5A6AB0" w:rsidRPr="00952D2F" w:rsidRDefault="005A6AB0" w:rsidP="004429C0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5.9. В строке «</w:t>
      </w:r>
      <w:r w:rsidRPr="00952D2F">
        <w:rPr>
          <w:rFonts w:ascii="Times New Roman" w:hAnsi="Times New Roman"/>
          <w:b/>
          <w:sz w:val="25"/>
          <w:szCs w:val="25"/>
        </w:rPr>
        <w:t>Всего</w:t>
      </w:r>
      <w:r w:rsidRPr="00952D2F">
        <w:rPr>
          <w:rFonts w:ascii="Times New Roman" w:hAnsi="Times New Roman"/>
          <w:sz w:val="25"/>
          <w:szCs w:val="25"/>
        </w:rPr>
        <w:t>» 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6 187 247,00</w:t>
      </w:r>
      <w:r w:rsidRPr="00952D2F">
        <w:rPr>
          <w:rFonts w:ascii="Times New Roman" w:hAnsi="Times New Roman"/>
          <w:bCs/>
          <w:sz w:val="25"/>
          <w:szCs w:val="25"/>
        </w:rPr>
        <w:t>»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sz w:val="25"/>
          <w:szCs w:val="25"/>
        </w:rPr>
        <w:t>5 948 900,00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«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6 191</w:t>
      </w:r>
      <w:r w:rsidRPr="00952D2F">
        <w:rPr>
          <w:rFonts w:ascii="Times New Roman" w:hAnsi="Times New Roman"/>
          <w:b/>
          <w:bCs/>
          <w:sz w:val="25"/>
          <w:szCs w:val="25"/>
        </w:rPr>
        <w:t> 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7</w:t>
      </w:r>
      <w:r w:rsidRPr="00952D2F">
        <w:rPr>
          <w:rFonts w:ascii="Times New Roman" w:hAnsi="Times New Roman"/>
          <w:b/>
          <w:bCs/>
          <w:sz w:val="25"/>
          <w:szCs w:val="25"/>
        </w:rPr>
        <w:t>45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6 046 400,00</w:t>
      </w:r>
      <w:r w:rsidRPr="00952D2F">
        <w:rPr>
          <w:rFonts w:ascii="Times New Roman" w:hAnsi="Times New Roman"/>
          <w:bCs/>
          <w:sz w:val="25"/>
          <w:szCs w:val="25"/>
        </w:rPr>
        <w:t>».</w:t>
      </w:r>
    </w:p>
    <w:p w:rsidR="004429C0" w:rsidRPr="00952D2F" w:rsidRDefault="004429C0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  <w:t>1.</w:t>
      </w:r>
      <w:r w:rsidR="005E3628" w:rsidRPr="00952D2F">
        <w:rPr>
          <w:rFonts w:ascii="Times New Roman" w:hAnsi="Times New Roman"/>
          <w:b/>
          <w:sz w:val="25"/>
          <w:szCs w:val="25"/>
        </w:rPr>
        <w:t>6</w:t>
      </w:r>
      <w:r w:rsidRPr="00952D2F">
        <w:rPr>
          <w:rFonts w:ascii="Times New Roman" w:hAnsi="Times New Roman"/>
          <w:b/>
          <w:sz w:val="25"/>
          <w:szCs w:val="25"/>
        </w:rPr>
        <w:t>.  В приложении 8 к решению: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</w:t>
      </w:r>
      <w:r w:rsidR="005E3628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1. В строке</w:t>
      </w:r>
      <w:r w:rsidRPr="00952D2F">
        <w:rPr>
          <w:rFonts w:ascii="Times New Roman" w:hAnsi="Times New Roman"/>
          <w:b/>
          <w:sz w:val="25"/>
          <w:szCs w:val="25"/>
        </w:rPr>
        <w:t xml:space="preserve">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Администрация Введенского сельского поселения 921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5 950 657,1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6 330 716,2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323576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2. В строке «</w:t>
      </w:r>
      <w:r w:rsidR="00A05C23" w:rsidRPr="00952D2F">
        <w:rPr>
          <w:rFonts w:ascii="Times New Roman" w:hAnsi="Times New Roman"/>
          <w:b/>
          <w:bCs/>
          <w:sz w:val="25"/>
          <w:szCs w:val="25"/>
        </w:rPr>
        <w:t xml:space="preserve">Общегосударственные вопросы 921 01 00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3 683 368,50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3 825 427,60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323576" w:rsidRPr="00952D2F" w:rsidRDefault="00323576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23576" w:rsidRPr="00952D2F" w:rsidRDefault="00323576" w:rsidP="0032357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3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921 01 04» 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2 756 980,89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2 879 840,99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323576" w:rsidRPr="00952D2F">
        <w:rPr>
          <w:rFonts w:ascii="Times New Roman" w:hAnsi="Times New Roman"/>
          <w:sz w:val="25"/>
          <w:szCs w:val="25"/>
        </w:rPr>
        <w:t>6.4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Pr="00952D2F">
        <w:rPr>
          <w:rFonts w:ascii="Times New Roman" w:hAnsi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921 01 04 </w:t>
      </w:r>
      <w:r w:rsidRPr="00952D2F">
        <w:rPr>
          <w:rFonts w:ascii="Times New Roman" w:hAnsi="Times New Roman"/>
          <w:sz w:val="25"/>
          <w:szCs w:val="25"/>
        </w:rPr>
        <w:t>0210200420 200» цифру «</w:t>
      </w:r>
      <w:r w:rsidR="00323576" w:rsidRPr="00952D2F">
        <w:rPr>
          <w:rFonts w:ascii="Times New Roman" w:hAnsi="Times New Roman"/>
          <w:sz w:val="25"/>
          <w:szCs w:val="25"/>
        </w:rPr>
        <w:t>588 243,75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23576" w:rsidRPr="00952D2F">
        <w:rPr>
          <w:rFonts w:ascii="Times New Roman" w:hAnsi="Times New Roman"/>
          <w:sz w:val="25"/>
          <w:szCs w:val="25"/>
        </w:rPr>
        <w:t>711 103,85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C13032" w:rsidRPr="00952D2F" w:rsidRDefault="00C13032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52D2F" w:rsidRDefault="00C13032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Судебная система 921 01 05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01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34166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="00EF5623" w:rsidRPr="00952D2F">
        <w:rPr>
          <w:rFonts w:ascii="Times New Roman" w:hAnsi="Times New Roman"/>
          <w:sz w:val="25"/>
          <w:szCs w:val="25"/>
        </w:rPr>
        <w:t>6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="00C13032" w:rsidRPr="00952D2F">
        <w:rPr>
          <w:rFonts w:ascii="Times New Roman" w:hAnsi="Times New Roman"/>
          <w:sz w:val="25"/>
          <w:szCs w:val="25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</w:r>
      <w:r w:rsidR="00A05C23" w:rsidRPr="00952D2F">
        <w:rPr>
          <w:rFonts w:ascii="Times New Roman" w:hAnsi="Times New Roman"/>
          <w:color w:val="000000"/>
          <w:sz w:val="25"/>
          <w:szCs w:val="25"/>
        </w:rPr>
        <w:t xml:space="preserve"> 921 </w:t>
      </w:r>
      <w:r w:rsidR="00C13032" w:rsidRPr="00952D2F">
        <w:rPr>
          <w:rFonts w:ascii="Times New Roman" w:hAnsi="Times New Roman"/>
          <w:color w:val="000000"/>
          <w:sz w:val="25"/>
          <w:szCs w:val="25"/>
        </w:rPr>
        <w:t>01 05</w:t>
      </w:r>
      <w:r w:rsidR="00A05C23" w:rsidRPr="00952D2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952D2F">
        <w:rPr>
          <w:rFonts w:ascii="Times New Roman" w:hAnsi="Times New Roman"/>
          <w:color w:val="000000"/>
          <w:sz w:val="25"/>
          <w:szCs w:val="25"/>
        </w:rPr>
        <w:t>3190051200 200</w:t>
      </w:r>
      <w:r w:rsidR="00A05C23" w:rsidRPr="00952D2F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sz w:val="25"/>
          <w:szCs w:val="25"/>
        </w:rPr>
        <w:t>801,</w:t>
      </w:r>
      <w:r w:rsidR="00A05C23" w:rsidRPr="00952D2F">
        <w:rPr>
          <w:rFonts w:ascii="Times New Roman" w:hAnsi="Times New Roman"/>
          <w:sz w:val="25"/>
          <w:szCs w:val="25"/>
        </w:rPr>
        <w:t>00» заменить цифрой «</w:t>
      </w:r>
      <w:r w:rsidRPr="00952D2F">
        <w:rPr>
          <w:rFonts w:ascii="Times New Roman" w:hAnsi="Times New Roman"/>
          <w:sz w:val="25"/>
          <w:szCs w:val="25"/>
        </w:rPr>
        <w:t>0,00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</w:t>
      </w:r>
      <w:r w:rsidR="00EF5623" w:rsidRPr="00952D2F">
        <w:rPr>
          <w:rFonts w:ascii="Times New Roman" w:hAnsi="Times New Roman"/>
          <w:sz w:val="25"/>
          <w:szCs w:val="25"/>
        </w:rPr>
        <w:t>7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Другие общегосударственные вопросы 921 01 13»</w:t>
      </w:r>
      <w:r w:rsidRPr="00952D2F">
        <w:rPr>
          <w:rFonts w:ascii="Times New Roman" w:hAnsi="Times New Roman"/>
          <w:sz w:val="25"/>
          <w:szCs w:val="25"/>
        </w:rPr>
        <w:t xml:space="preserve"> 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93 667,5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213 667,5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</w:t>
      </w:r>
      <w:r w:rsidR="00EF5623" w:rsidRPr="00952D2F">
        <w:rPr>
          <w:rFonts w:ascii="Times New Roman" w:hAnsi="Times New Roman"/>
          <w:sz w:val="25"/>
          <w:szCs w:val="25"/>
        </w:rPr>
        <w:t>8</w:t>
      </w:r>
      <w:r w:rsidRPr="00952D2F">
        <w:rPr>
          <w:rFonts w:ascii="Times New Roman" w:hAnsi="Times New Roman"/>
          <w:sz w:val="25"/>
          <w:szCs w:val="25"/>
        </w:rPr>
        <w:t>. В строке «Техническая инвентаризация объектов муниципальной собственности и культурного наследия поселения.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 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921 01 13 0410100200 200» цифру «5 000,00» заменить цифрой «25 000,00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EF5623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9</w:t>
      </w:r>
      <w:r w:rsidR="00341665" w:rsidRPr="00952D2F">
        <w:rPr>
          <w:rFonts w:ascii="Times New Roman" w:hAnsi="Times New Roman"/>
          <w:sz w:val="25"/>
          <w:szCs w:val="25"/>
        </w:rPr>
        <w:t>. В строке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 xml:space="preserve">Национальная оборона 921 02 00» </w:t>
      </w:r>
      <w:r w:rsidR="00341665" w:rsidRPr="00952D2F">
        <w:rPr>
          <w:rFonts w:ascii="Times New Roman" w:hAnsi="Times New Roman"/>
          <w:sz w:val="25"/>
          <w:szCs w:val="25"/>
        </w:rPr>
        <w:t>цифру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="00341665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="00341665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EF5623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10</w:t>
      </w:r>
      <w:r w:rsidR="00341665" w:rsidRPr="00952D2F">
        <w:rPr>
          <w:rFonts w:ascii="Times New Roman" w:hAnsi="Times New Roman"/>
          <w:sz w:val="25"/>
          <w:szCs w:val="25"/>
        </w:rPr>
        <w:t>. В строке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 xml:space="preserve">Мобилизационная и вневойсковая подготовка 921 02 00» </w:t>
      </w:r>
      <w:r w:rsidR="00341665" w:rsidRPr="00952D2F">
        <w:rPr>
          <w:rFonts w:ascii="Times New Roman" w:hAnsi="Times New Roman"/>
          <w:sz w:val="25"/>
          <w:szCs w:val="25"/>
        </w:rPr>
        <w:t>цифру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="00341665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="00341665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EF5623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11</w:t>
      </w:r>
      <w:r w:rsidR="00341665" w:rsidRPr="00952D2F">
        <w:rPr>
          <w:rFonts w:ascii="Times New Roman" w:hAnsi="Times New Roman"/>
          <w:sz w:val="25"/>
          <w:szCs w:val="25"/>
        </w:rPr>
        <w:t>. В строке «</w:t>
      </w:r>
      <w:r w:rsidR="00341665"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="00341665" w:rsidRPr="00952D2F">
        <w:rPr>
          <w:rFonts w:ascii="Times New Roman" w:hAnsi="Times New Roman"/>
          <w:sz w:val="25"/>
          <w:szCs w:val="25"/>
        </w:rPr>
        <w:t>осуществлению</w:t>
      </w:r>
      <w:r w:rsidR="00341665"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="00341665" w:rsidRPr="00952D2F">
        <w:rPr>
          <w:rFonts w:ascii="Times New Roman" w:hAnsi="Times New Roman"/>
          <w:sz w:val="25"/>
          <w:szCs w:val="25"/>
        </w:rPr>
        <w:t xml:space="preserve"> </w:t>
      </w:r>
      <w:r w:rsidR="00341665" w:rsidRPr="00952D2F">
        <w:rPr>
          <w:rFonts w:ascii="Times New Roman" w:hAnsi="Times New Roman"/>
          <w:color w:val="000000"/>
          <w:sz w:val="25"/>
          <w:szCs w:val="25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2 03 3290051180 100» </w:t>
      </w:r>
      <w:r w:rsidR="00341665" w:rsidRPr="00952D2F">
        <w:rPr>
          <w:rFonts w:ascii="Times New Roman" w:hAnsi="Times New Roman"/>
          <w:sz w:val="25"/>
          <w:szCs w:val="25"/>
        </w:rPr>
        <w:t>цифру «</w:t>
      </w:r>
      <w:r w:rsidR="00341665" w:rsidRPr="00952D2F">
        <w:rPr>
          <w:rFonts w:ascii="Times New Roman" w:hAnsi="Times New Roman"/>
          <w:bCs/>
          <w:sz w:val="25"/>
          <w:szCs w:val="25"/>
        </w:rPr>
        <w:t>80 619,84</w:t>
      </w:r>
      <w:r w:rsidR="00341665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1665" w:rsidRPr="00952D2F">
        <w:rPr>
          <w:rFonts w:ascii="Times New Roman" w:hAnsi="Times New Roman"/>
          <w:bCs/>
          <w:sz w:val="25"/>
          <w:szCs w:val="25"/>
        </w:rPr>
        <w:t>83 223,84</w:t>
      </w:r>
      <w:r w:rsidR="00341665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1</w:t>
      </w:r>
      <w:r w:rsidR="00EF5623" w:rsidRPr="00952D2F">
        <w:rPr>
          <w:rFonts w:ascii="Times New Roman" w:hAnsi="Times New Roman"/>
          <w:sz w:val="25"/>
          <w:szCs w:val="25"/>
        </w:rPr>
        <w:t>2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>осуществлению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921 02 03 3290051180 200» цифру «</w:t>
      </w:r>
      <w:r w:rsidRPr="00952D2F">
        <w:rPr>
          <w:rFonts w:ascii="Times New Roman" w:hAnsi="Times New Roman"/>
          <w:bCs/>
          <w:sz w:val="25"/>
          <w:szCs w:val="25"/>
        </w:rPr>
        <w:t>1 380,16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9 776,16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B37D4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Pr="00952D2F">
        <w:rPr>
          <w:rFonts w:ascii="Times New Roman" w:hAnsi="Times New Roman"/>
          <w:sz w:val="25"/>
          <w:szCs w:val="25"/>
        </w:rPr>
        <w:t>1</w:t>
      </w:r>
      <w:r w:rsidR="00EF5623" w:rsidRPr="00952D2F">
        <w:rPr>
          <w:rFonts w:ascii="Times New Roman" w:hAnsi="Times New Roman"/>
          <w:sz w:val="25"/>
          <w:szCs w:val="25"/>
        </w:rPr>
        <w:t>3</w:t>
      </w:r>
      <w:r w:rsidR="00A05C23" w:rsidRPr="00952D2F">
        <w:rPr>
          <w:rFonts w:ascii="Times New Roman" w:hAnsi="Times New Roman"/>
          <w:sz w:val="25"/>
          <w:szCs w:val="25"/>
        </w:rPr>
        <w:t xml:space="preserve"> В строке «</w:t>
      </w:r>
      <w:r w:rsidR="00A05C23" w:rsidRPr="00952D2F">
        <w:rPr>
          <w:rFonts w:ascii="Times New Roman" w:hAnsi="Times New Roman"/>
          <w:b/>
          <w:bCs/>
          <w:sz w:val="25"/>
          <w:szCs w:val="25"/>
        </w:rPr>
        <w:t xml:space="preserve">Жилищно-коммунальное хозяйство 921 05 00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 264 836,13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1 483 836,13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B37D4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Pr="00952D2F">
        <w:rPr>
          <w:rFonts w:ascii="Times New Roman" w:hAnsi="Times New Roman"/>
          <w:sz w:val="25"/>
          <w:szCs w:val="25"/>
        </w:rPr>
        <w:t>1</w:t>
      </w:r>
      <w:r w:rsidR="00EF5623" w:rsidRPr="00952D2F">
        <w:rPr>
          <w:rFonts w:ascii="Times New Roman" w:hAnsi="Times New Roman"/>
          <w:sz w:val="25"/>
          <w:szCs w:val="25"/>
        </w:rPr>
        <w:t>4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="00A05C23" w:rsidRPr="00952D2F">
        <w:rPr>
          <w:rFonts w:ascii="Times New Roman" w:hAnsi="Times New Roman"/>
          <w:b/>
          <w:bCs/>
          <w:sz w:val="25"/>
          <w:szCs w:val="25"/>
        </w:rPr>
        <w:t xml:space="preserve">Благоустройство 921 05 03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 036 608,13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1 255 608,13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B37D45" w:rsidRPr="00952D2F">
        <w:rPr>
          <w:rFonts w:ascii="Times New Roman" w:hAnsi="Times New Roman"/>
          <w:sz w:val="25"/>
          <w:szCs w:val="25"/>
        </w:rPr>
        <w:t>6.1</w:t>
      </w:r>
      <w:r w:rsidR="00EF5623" w:rsidRPr="00952D2F">
        <w:rPr>
          <w:rFonts w:ascii="Times New Roman" w:hAnsi="Times New Roman"/>
          <w:sz w:val="25"/>
          <w:szCs w:val="25"/>
        </w:rPr>
        <w:t>5</w:t>
      </w:r>
      <w:r w:rsidRPr="00952D2F">
        <w:rPr>
          <w:rFonts w:ascii="Times New Roman" w:hAnsi="Times New Roman"/>
          <w:sz w:val="25"/>
          <w:szCs w:val="25"/>
        </w:rPr>
        <w:t xml:space="preserve">. В строке «Прочие мероприятия по благоустройству территории поселения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921 05 03 0530100250 200» цифру «</w:t>
      </w:r>
      <w:r w:rsidR="00B37D45" w:rsidRPr="00952D2F">
        <w:rPr>
          <w:rFonts w:ascii="Times New Roman" w:hAnsi="Times New Roman"/>
          <w:color w:val="000000"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B37D45" w:rsidRPr="00952D2F">
        <w:rPr>
          <w:rFonts w:ascii="Times New Roman" w:hAnsi="Times New Roman"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B37D45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</w:t>
      </w:r>
      <w:r w:rsidR="00B37D45" w:rsidRPr="00952D2F">
        <w:rPr>
          <w:rFonts w:ascii="Times New Roman" w:hAnsi="Times New Roman"/>
          <w:sz w:val="25"/>
          <w:szCs w:val="25"/>
        </w:rPr>
        <w:t>1</w:t>
      </w:r>
      <w:r w:rsidR="00EF5623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="00B37D45" w:rsidRPr="00952D2F">
        <w:rPr>
          <w:rFonts w:ascii="Times New Roman" w:hAnsi="Times New Roman"/>
          <w:b/>
          <w:bCs/>
          <w:color w:val="000000"/>
          <w:sz w:val="25"/>
          <w:szCs w:val="25"/>
        </w:rPr>
        <w:t>Образование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 921 0</w:t>
      </w:r>
      <w:r w:rsidR="00B37D45" w:rsidRPr="00952D2F">
        <w:rPr>
          <w:rFonts w:ascii="Times New Roman" w:hAnsi="Times New Roman"/>
          <w:b/>
          <w:bCs/>
          <w:color w:val="000000"/>
          <w:sz w:val="25"/>
          <w:szCs w:val="25"/>
        </w:rPr>
        <w:t>7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 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B37D45" w:rsidRPr="00952D2F">
        <w:rPr>
          <w:rFonts w:ascii="Times New Roman" w:hAnsi="Times New Roman"/>
          <w:b/>
          <w:bCs/>
          <w:sz w:val="25"/>
          <w:szCs w:val="25"/>
        </w:rPr>
        <w:t>7 5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B37D45" w:rsidRPr="00952D2F">
        <w:rPr>
          <w:rFonts w:ascii="Times New Roman" w:hAnsi="Times New Roman"/>
          <w:b/>
          <w:bCs/>
          <w:sz w:val="25"/>
          <w:szCs w:val="25"/>
        </w:rPr>
        <w:t>15 5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852EDB" w:rsidRPr="00952D2F" w:rsidRDefault="00A05C23" w:rsidP="00852ED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852EDB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1</w:t>
      </w:r>
      <w:r w:rsidR="00EF5623" w:rsidRPr="00952D2F">
        <w:rPr>
          <w:rFonts w:ascii="Times New Roman" w:hAnsi="Times New Roman"/>
          <w:sz w:val="25"/>
          <w:szCs w:val="25"/>
        </w:rPr>
        <w:t>7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="00852EDB" w:rsidRPr="00952D2F">
        <w:rPr>
          <w:rFonts w:ascii="Times New Roman" w:hAnsi="Times New Roman"/>
          <w:sz w:val="25"/>
          <w:szCs w:val="25"/>
        </w:rPr>
        <w:t>Профессиональная подготовка, переподготовка и повышение квалификации 921 07 05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="00852EDB" w:rsidRPr="00952D2F">
        <w:rPr>
          <w:rFonts w:ascii="Times New Roman" w:hAnsi="Times New Roman"/>
          <w:sz w:val="25"/>
          <w:szCs w:val="25"/>
        </w:rPr>
        <w:t>цифру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7 500,00</w:t>
      </w:r>
      <w:r w:rsidR="00852EDB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15 500,00</w:t>
      </w:r>
      <w:r w:rsidR="00852EDB"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</w:r>
      <w:r w:rsidR="00852EDB" w:rsidRPr="00952D2F">
        <w:rPr>
          <w:rFonts w:ascii="Times New Roman" w:hAnsi="Times New Roman"/>
          <w:sz w:val="25"/>
          <w:szCs w:val="25"/>
        </w:rPr>
        <w:t>1.6.1</w:t>
      </w:r>
      <w:r w:rsidR="00EF5623" w:rsidRPr="00952D2F">
        <w:rPr>
          <w:rFonts w:ascii="Times New Roman" w:hAnsi="Times New Roman"/>
          <w:sz w:val="25"/>
          <w:szCs w:val="25"/>
        </w:rPr>
        <w:t>8</w:t>
      </w:r>
      <w:r w:rsidR="00852EDB" w:rsidRPr="00952D2F">
        <w:rPr>
          <w:rFonts w:ascii="Times New Roman" w:hAnsi="Times New Roman"/>
          <w:sz w:val="25"/>
          <w:szCs w:val="25"/>
        </w:rPr>
        <w:t xml:space="preserve">. </w:t>
      </w:r>
      <w:r w:rsidRPr="00952D2F">
        <w:rPr>
          <w:rFonts w:ascii="Times New Roman" w:hAnsi="Times New Roman"/>
          <w:sz w:val="25"/>
          <w:szCs w:val="25"/>
        </w:rPr>
        <w:t xml:space="preserve"> В строке «</w:t>
      </w:r>
      <w:r w:rsidR="00852EDB" w:rsidRPr="00952D2F">
        <w:rPr>
          <w:rFonts w:ascii="Times New Roman" w:hAnsi="Times New Roman"/>
          <w:sz w:val="25"/>
          <w:szCs w:val="25"/>
        </w:rPr>
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 921 07 05 0230100420 200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852EDB" w:rsidRPr="00952D2F">
        <w:rPr>
          <w:rFonts w:ascii="Times New Roman" w:hAnsi="Times New Roman"/>
          <w:bCs/>
          <w:sz w:val="25"/>
          <w:szCs w:val="25"/>
        </w:rPr>
        <w:t>7 5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52EDB" w:rsidRPr="00952D2F">
        <w:rPr>
          <w:rFonts w:ascii="Times New Roman" w:hAnsi="Times New Roman"/>
          <w:bCs/>
          <w:sz w:val="25"/>
          <w:szCs w:val="25"/>
        </w:rPr>
        <w:t>15 5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852EDB" w:rsidRPr="00952D2F">
        <w:rPr>
          <w:rFonts w:ascii="Times New Roman" w:hAnsi="Times New Roman"/>
          <w:sz w:val="25"/>
          <w:szCs w:val="25"/>
        </w:rPr>
        <w:t>6.1</w:t>
      </w:r>
      <w:r w:rsidR="00EF5623" w:rsidRPr="00952D2F">
        <w:rPr>
          <w:rFonts w:ascii="Times New Roman" w:hAnsi="Times New Roman"/>
          <w:sz w:val="25"/>
          <w:szCs w:val="25"/>
        </w:rPr>
        <w:t>9</w:t>
      </w:r>
      <w:r w:rsidRPr="00952D2F">
        <w:rPr>
          <w:rFonts w:ascii="Times New Roman" w:hAnsi="Times New Roman"/>
          <w:sz w:val="25"/>
          <w:szCs w:val="25"/>
        </w:rPr>
        <w:t xml:space="preserve">.  В строке </w:t>
      </w:r>
      <w:r w:rsidRPr="00952D2F">
        <w:rPr>
          <w:rFonts w:ascii="Times New Roman" w:hAnsi="Times New Roman"/>
          <w:b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Всего 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6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7 774 614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8 154 673,10</w:t>
      </w:r>
      <w:r w:rsidRPr="00952D2F">
        <w:rPr>
          <w:rFonts w:ascii="Times New Roman" w:hAnsi="Times New Roman"/>
          <w:sz w:val="25"/>
          <w:szCs w:val="25"/>
        </w:rPr>
        <w:t>».</w:t>
      </w:r>
    </w:p>
    <w:p w:rsidR="00E7541E" w:rsidRPr="00952D2F" w:rsidRDefault="00E7541E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7541E" w:rsidRPr="00952D2F" w:rsidRDefault="00E7541E" w:rsidP="00A05C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  <w:r w:rsidRPr="00952D2F">
        <w:rPr>
          <w:rFonts w:ascii="Times New Roman" w:hAnsi="Times New Roman"/>
          <w:b/>
          <w:sz w:val="25"/>
          <w:szCs w:val="25"/>
        </w:rPr>
        <w:t>1.7. В приложении 9 к решению:</w:t>
      </w:r>
    </w:p>
    <w:p w:rsidR="00E7541E" w:rsidRPr="00952D2F" w:rsidRDefault="00E7541E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7.1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Администрация Введенского сельского поселения 921</w:t>
      </w:r>
      <w:r w:rsidRPr="00952D2F">
        <w:rPr>
          <w:rFonts w:ascii="Times New Roman" w:hAnsi="Times New Roman"/>
          <w:bCs/>
          <w:sz w:val="25"/>
          <w:szCs w:val="25"/>
        </w:rPr>
        <w:t>» 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4 801 355,53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4 562 945,13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4 805 853,53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4 660 445,13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7.2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Общегосударственные вопросы 921 01 00</w:t>
      </w:r>
      <w:r w:rsidRPr="00952D2F">
        <w:rPr>
          <w:rFonts w:ascii="Times New Roman" w:hAnsi="Times New Roman"/>
          <w:bCs/>
          <w:sz w:val="25"/>
          <w:szCs w:val="25"/>
        </w:rPr>
        <w:t>» 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6 692 069,5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388 567,5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3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Судебная система 921 01 05» </w:t>
      </w:r>
      <w:r w:rsidRPr="00952D2F">
        <w:rPr>
          <w:rFonts w:ascii="Times New Roman" w:hAnsi="Times New Roman"/>
          <w:bCs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3 502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4. В строке «</w:t>
      </w:r>
      <w:r w:rsidRPr="00952D2F">
        <w:rPr>
          <w:rFonts w:ascii="Times New Roman" w:hAnsi="Times New Roman"/>
          <w:sz w:val="25"/>
          <w:szCs w:val="25"/>
        </w:rPr>
        <w:t xml:space="preserve"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 921 01 05 3190051200 200» </w:t>
      </w:r>
      <w:r w:rsidRPr="00952D2F">
        <w:rPr>
          <w:rFonts w:ascii="Times New Roman" w:hAnsi="Times New Roman"/>
          <w:bCs/>
          <w:sz w:val="25"/>
          <w:szCs w:val="25"/>
        </w:rPr>
        <w:t>цифру «3 502,00» заменить цифрой «0,00»;</w:t>
      </w: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Национальная оборона 921 02 00</w:t>
      </w:r>
      <w:r w:rsidRPr="00952D2F">
        <w:rPr>
          <w:rFonts w:ascii="Times New Roman" w:hAnsi="Times New Roman"/>
          <w:bCs/>
          <w:sz w:val="25"/>
          <w:szCs w:val="25"/>
        </w:rPr>
        <w:t>» 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5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6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обилизационная и вневойсковая подготовка 921 02 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5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3486F" w:rsidRPr="00952D2F" w:rsidRDefault="00E7541E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7. В строке «</w:t>
      </w:r>
      <w:r w:rsidR="00E3486F"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="00E3486F" w:rsidRPr="00952D2F">
        <w:rPr>
          <w:rFonts w:ascii="Times New Roman" w:hAnsi="Times New Roman"/>
          <w:sz w:val="25"/>
          <w:szCs w:val="25"/>
        </w:rPr>
        <w:t>осуществлению</w:t>
      </w:r>
      <w:r w:rsidR="00E3486F"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="00E3486F" w:rsidRPr="00952D2F">
        <w:rPr>
          <w:rFonts w:ascii="Times New Roman" w:hAnsi="Times New Roman"/>
          <w:sz w:val="25"/>
          <w:szCs w:val="25"/>
        </w:rPr>
        <w:t xml:space="preserve"> </w:t>
      </w:r>
      <w:r w:rsidR="00E3486F" w:rsidRPr="00952D2F">
        <w:rPr>
          <w:rFonts w:ascii="Times New Roman" w:hAnsi="Times New Roman"/>
          <w:color w:val="000000"/>
          <w:sz w:val="25"/>
          <w:szCs w:val="25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2 03 3290051180 100» </w:t>
      </w:r>
      <w:r w:rsidR="00E3486F" w:rsidRPr="00952D2F">
        <w:rPr>
          <w:rFonts w:ascii="Times New Roman" w:hAnsi="Times New Roman"/>
          <w:bCs/>
          <w:sz w:val="25"/>
          <w:szCs w:val="25"/>
        </w:rPr>
        <w:t>цифры «80 619,84» и «0,00» заменить соответственно цифрами «83 223,84» и «83 223,84»;</w:t>
      </w:r>
    </w:p>
    <w:p w:rsidR="00E3486F" w:rsidRPr="00952D2F" w:rsidRDefault="00E3486F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3486F" w:rsidRPr="00952D2F" w:rsidRDefault="00E3486F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8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>осуществлению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921 02 03 3290051180 200» </w:t>
      </w:r>
      <w:r w:rsidRPr="00952D2F">
        <w:rPr>
          <w:rFonts w:ascii="Times New Roman" w:hAnsi="Times New Roman"/>
          <w:bCs/>
          <w:sz w:val="25"/>
          <w:szCs w:val="25"/>
        </w:rPr>
        <w:t>цифры «5 280,16» и «0,00» заменить соответственно цифрами «10 676,16» и «14 276,16»;</w:t>
      </w:r>
    </w:p>
    <w:p w:rsidR="005A42ED" w:rsidRPr="00952D2F" w:rsidRDefault="005A42ED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5A42ED" w:rsidRPr="00952D2F" w:rsidRDefault="005A42ED" w:rsidP="005A42ED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9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Всего</w:t>
      </w:r>
      <w:r w:rsidRPr="00952D2F">
        <w:rPr>
          <w:rFonts w:ascii="Times New Roman" w:hAnsi="Times New Roman"/>
          <w:bCs/>
          <w:sz w:val="25"/>
          <w:szCs w:val="25"/>
        </w:rPr>
        <w:t>» цифры «6 187 247,00» и «5 948 900,00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6 191 745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6 046 4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A42ED" w:rsidRPr="00952D2F" w:rsidRDefault="005A42ED" w:rsidP="00E3486F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</w:r>
      <w:r w:rsidRPr="00952D2F">
        <w:rPr>
          <w:rFonts w:ascii="Times New Roman" w:hAnsi="Times New Roman"/>
          <w:b/>
          <w:sz w:val="25"/>
          <w:szCs w:val="25"/>
        </w:rPr>
        <w:t>1.</w:t>
      </w:r>
      <w:r w:rsidR="00266ED3" w:rsidRPr="00952D2F">
        <w:rPr>
          <w:rFonts w:ascii="Times New Roman" w:hAnsi="Times New Roman"/>
          <w:b/>
          <w:sz w:val="25"/>
          <w:szCs w:val="25"/>
        </w:rPr>
        <w:t>8</w:t>
      </w:r>
      <w:r w:rsidRPr="00952D2F">
        <w:rPr>
          <w:rFonts w:ascii="Times New Roman" w:hAnsi="Times New Roman"/>
          <w:b/>
          <w:sz w:val="25"/>
          <w:szCs w:val="25"/>
        </w:rPr>
        <w:t xml:space="preserve">. Приложение 10 </w:t>
      </w:r>
      <w:r w:rsidRPr="00952D2F">
        <w:rPr>
          <w:rFonts w:ascii="Times New Roman" w:hAnsi="Times New Roman"/>
          <w:sz w:val="25"/>
          <w:szCs w:val="25"/>
        </w:rPr>
        <w:t xml:space="preserve">изложить в новой редакции согласно приложению </w:t>
      </w:r>
      <w:r w:rsidR="00266ED3" w:rsidRPr="00952D2F">
        <w:rPr>
          <w:rFonts w:ascii="Times New Roman" w:hAnsi="Times New Roman"/>
          <w:sz w:val="25"/>
          <w:szCs w:val="25"/>
        </w:rPr>
        <w:t>1</w:t>
      </w:r>
      <w:r w:rsidRPr="00952D2F">
        <w:rPr>
          <w:rFonts w:ascii="Times New Roman" w:hAnsi="Times New Roman"/>
          <w:sz w:val="25"/>
          <w:szCs w:val="25"/>
        </w:rPr>
        <w:t xml:space="preserve"> к настоящему решению.</w:t>
      </w:r>
      <w:r w:rsidRPr="00952D2F">
        <w:rPr>
          <w:rFonts w:ascii="Times New Roman" w:hAnsi="Times New Roman"/>
          <w:sz w:val="25"/>
          <w:szCs w:val="25"/>
        </w:rPr>
        <w:tab/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 xml:space="preserve">2.  Настоящее Решение вступает в силу после его </w:t>
      </w:r>
      <w:hyperlink r:id="rId8" w:history="1">
        <w:r w:rsidRPr="00952D2F">
          <w:rPr>
            <w:rFonts w:ascii="Times New Roman" w:hAnsi="Times New Roman"/>
            <w:sz w:val="25"/>
            <w:szCs w:val="25"/>
          </w:rPr>
          <w:t>официального обнародования</w:t>
        </w:r>
      </w:hyperlink>
      <w:r w:rsidRPr="00952D2F">
        <w:rPr>
          <w:rFonts w:ascii="Times New Roman" w:hAnsi="Times New Roman"/>
          <w:sz w:val="25"/>
          <w:szCs w:val="25"/>
        </w:rPr>
        <w:t>.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Глава Введенского сельского поселения</w:t>
      </w: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                                       </w:t>
      </w:r>
      <w:r w:rsidR="00266ED3" w:rsidRPr="00952D2F">
        <w:rPr>
          <w:rFonts w:ascii="Times New Roman" w:hAnsi="Times New Roman"/>
          <w:b/>
          <w:sz w:val="25"/>
          <w:szCs w:val="25"/>
        </w:rPr>
        <w:t xml:space="preserve">     М.В. Румянцев</w:t>
      </w: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266ED3" w:rsidRPr="00952D2F" w:rsidRDefault="00A05C23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Председатель Совета Введенского сельского поселения</w:t>
      </w:r>
    </w:p>
    <w:p w:rsidR="005E7A7E" w:rsidRPr="00952D2F" w:rsidRDefault="00A05C23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                </w:t>
      </w: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b/>
          <w:sz w:val="25"/>
          <w:szCs w:val="25"/>
        </w:rPr>
        <w:tab/>
        <w:t xml:space="preserve">        </w:t>
      </w:r>
      <w:r w:rsidR="00266ED3" w:rsidRPr="00952D2F">
        <w:rPr>
          <w:rFonts w:ascii="Times New Roman" w:hAnsi="Times New Roman"/>
          <w:b/>
          <w:sz w:val="25"/>
          <w:szCs w:val="25"/>
        </w:rPr>
        <w:t xml:space="preserve">      </w:t>
      </w:r>
      <w:r w:rsidRPr="00952D2F">
        <w:rPr>
          <w:rFonts w:ascii="Times New Roman" w:hAnsi="Times New Roman"/>
          <w:b/>
          <w:sz w:val="25"/>
          <w:szCs w:val="25"/>
        </w:rPr>
        <w:t>П.В. Казаков</w:t>
      </w:r>
    </w:p>
    <w:p w:rsidR="00065CDF" w:rsidRPr="00952D2F" w:rsidRDefault="00065CDF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065CDF" w:rsidRPr="00952D2F" w:rsidRDefault="00065CDF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065CDF" w:rsidRPr="00952D2F" w:rsidRDefault="00065CDF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065CDF" w:rsidRPr="00952D2F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  <w:sectPr w:rsidR="00065CDF" w:rsidRPr="00952D2F" w:rsidSect="00952D2F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Cs/>
          <w:color w:val="000000"/>
          <w:sz w:val="25"/>
          <w:szCs w:val="25"/>
        </w:rPr>
        <w:lastRenderedPageBreak/>
        <w:t>Приложение 1 к решению</w:t>
      </w:r>
    </w:p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Cs/>
          <w:color w:val="000000"/>
          <w:sz w:val="25"/>
          <w:szCs w:val="25"/>
        </w:rPr>
        <w:t xml:space="preserve">Совета Введенского сельского </w:t>
      </w:r>
    </w:p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Cs/>
          <w:color w:val="000000"/>
          <w:sz w:val="25"/>
          <w:szCs w:val="25"/>
        </w:rPr>
        <w:t>поселения от 18.02.2021 № 3</w:t>
      </w:r>
    </w:p>
    <w:p w:rsidR="00065CDF" w:rsidRPr="00952D2F" w:rsidRDefault="00065CDF" w:rsidP="00065CDF">
      <w:pPr>
        <w:spacing w:after="0"/>
        <w:jc w:val="right"/>
        <w:rPr>
          <w:rFonts w:ascii="Times New Roman" w:hAnsi="Times New Roman"/>
          <w:bCs/>
          <w:color w:val="000000"/>
          <w:sz w:val="25"/>
          <w:szCs w:val="25"/>
        </w:rPr>
      </w:pPr>
    </w:p>
    <w:p w:rsidR="00065CDF" w:rsidRPr="00952D2F" w:rsidRDefault="00065CDF" w:rsidP="00065CDF">
      <w:pPr>
        <w:spacing w:after="0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>Распределение бюджетных ассигнований  бюджета Введенского сельского поселения по разделам и подразделам классификации расходов бюджетов на 2021 год и на плановый период 2022 и 2023 годов</w:t>
      </w:r>
    </w:p>
    <w:tbl>
      <w:tblPr>
        <w:tblW w:w="13615" w:type="dxa"/>
        <w:tblLook w:val="04A0"/>
      </w:tblPr>
      <w:tblGrid>
        <w:gridCol w:w="1462"/>
        <w:gridCol w:w="6852"/>
        <w:gridCol w:w="1767"/>
        <w:gridCol w:w="1767"/>
        <w:gridCol w:w="1767"/>
      </w:tblGrid>
      <w:tr w:rsidR="00065CDF" w:rsidRPr="00952D2F" w:rsidTr="00065CDF">
        <w:trPr>
          <w:trHeight w:val="37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color w:val="000000"/>
                <w:sz w:val="25"/>
                <w:szCs w:val="25"/>
              </w:rPr>
              <w:t>Раздел, подраздел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Наименование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Сумма, руб.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021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022 г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023 г.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 825 427,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 688 5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 688 567,50</w:t>
            </w:r>
          </w:p>
        </w:tc>
      </w:tr>
      <w:tr w:rsidR="00065CDF" w:rsidRPr="00952D2F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721 919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668 537,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668 537,11</w:t>
            </w:r>
          </w:p>
        </w:tc>
      </w:tr>
      <w:tr w:rsidR="00065CDF" w:rsidRPr="00952D2F" w:rsidTr="00065CDF">
        <w:trPr>
          <w:trHeight w:val="10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04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 879 840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 810 362,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 810 362,89</w:t>
            </w:r>
          </w:p>
        </w:tc>
      </w:tr>
      <w:tr w:rsidR="00065CDF" w:rsidRPr="00952D2F" w:rsidTr="00065CDF">
        <w:trPr>
          <w:trHeight w:val="46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1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Резервные фон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</w:tr>
      <w:tr w:rsidR="00065CDF" w:rsidRPr="00952D2F" w:rsidTr="00065CDF">
        <w:trPr>
          <w:trHeight w:val="39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13</w:t>
            </w:r>
            <w:r w:rsidR="00065CDF" w:rsidRPr="00952D2F">
              <w:rPr>
                <w:rFonts w:ascii="Times New Roman" w:hAnsi="Times New Roman"/>
                <w:sz w:val="25"/>
                <w:szCs w:val="25"/>
              </w:rPr>
              <w:t> 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99 667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99 667,50</w:t>
            </w:r>
          </w:p>
        </w:tc>
      </w:tr>
      <w:tr w:rsidR="00065CDF" w:rsidRPr="00952D2F" w:rsidTr="00065CDF">
        <w:trPr>
          <w:trHeight w:val="4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2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НАЦИОНАЛЬНАЯ ОБОР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97 500,00</w:t>
            </w:r>
          </w:p>
        </w:tc>
      </w:tr>
      <w:tr w:rsidR="00967A37" w:rsidRPr="00952D2F" w:rsidTr="00065CDF">
        <w:trPr>
          <w:trHeight w:val="52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2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37" w:rsidRPr="00952D2F" w:rsidRDefault="00967A37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952D2F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Cs/>
                <w:sz w:val="25"/>
                <w:szCs w:val="25"/>
              </w:rPr>
              <w:t>93 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952D2F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Cs/>
                <w:sz w:val="25"/>
                <w:szCs w:val="25"/>
              </w:rPr>
              <w:t>93 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37" w:rsidRPr="00952D2F" w:rsidRDefault="00967A37" w:rsidP="008410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Cs/>
                <w:sz w:val="25"/>
                <w:szCs w:val="25"/>
              </w:rPr>
              <w:t>97 500,00</w:t>
            </w:r>
          </w:p>
        </w:tc>
      </w:tr>
      <w:tr w:rsidR="00065CDF" w:rsidRPr="00952D2F" w:rsidTr="00065CDF">
        <w:trPr>
          <w:trHeight w:val="7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3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66 620,00</w:t>
            </w:r>
          </w:p>
        </w:tc>
      </w:tr>
      <w:tr w:rsidR="00065CDF" w:rsidRPr="00952D2F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31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Обеспечение пожарной безопаснос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33 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6 62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66 620,00</w:t>
            </w:r>
          </w:p>
        </w:tc>
      </w:tr>
      <w:tr w:rsidR="00065CDF" w:rsidRPr="00952D2F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4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419 332,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4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409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419 332,5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6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5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483 836,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573 766,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479 757,63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502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Коммунальное хозя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228 22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lastRenderedPageBreak/>
              <w:t>0503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Благоустро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 255 608,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573 766,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479757,63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7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5 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7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5</w:t>
            </w:r>
            <w:r w:rsidR="00065CDF" w:rsidRPr="00952D2F">
              <w:rPr>
                <w:rFonts w:ascii="Times New Roman" w:hAnsi="Times New Roman"/>
                <w:sz w:val="25"/>
                <w:szCs w:val="25"/>
              </w:rPr>
              <w:t xml:space="preserve">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5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8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385 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 385 954,87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8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Культу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 823 956,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 385 891,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 385 954,87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328 00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01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Пенсионное обеспеч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35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32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328 000,00</w:t>
            </w:r>
          </w:p>
        </w:tc>
      </w:tr>
      <w:tr w:rsidR="00065CDF" w:rsidRPr="00952D2F" w:rsidTr="00065CDF">
        <w:trPr>
          <w:trHeight w:val="3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100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0,0</w:t>
            </w:r>
          </w:p>
        </w:tc>
      </w:tr>
      <w:tr w:rsidR="00065CDF" w:rsidRPr="00952D2F" w:rsidTr="00065CDF">
        <w:trPr>
          <w:trHeight w:val="34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105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color w:val="000000"/>
                <w:sz w:val="25"/>
                <w:szCs w:val="25"/>
              </w:rPr>
              <w:t>Другие вопросы в области физической культуры и спор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1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52D2F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065CDF" w:rsidRPr="00952D2F" w:rsidTr="00065CDF">
        <w:trPr>
          <w:trHeight w:val="31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CDF" w:rsidRPr="00952D2F" w:rsidRDefault="00065CDF" w:rsidP="00065CDF">
            <w:pPr>
              <w:spacing w:after="0" w:line="240" w:lineRule="auto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8 154 673,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6 191 74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CDF" w:rsidRPr="00952D2F" w:rsidRDefault="00967A37" w:rsidP="00065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952D2F">
              <w:rPr>
                <w:rFonts w:ascii="Times New Roman" w:hAnsi="Times New Roman"/>
                <w:b/>
                <w:bCs/>
                <w:sz w:val="25"/>
                <w:szCs w:val="25"/>
              </w:rPr>
              <w:t>6 046 400,00</w:t>
            </w:r>
          </w:p>
        </w:tc>
      </w:tr>
    </w:tbl>
    <w:p w:rsidR="00065CDF" w:rsidRPr="00952D2F" w:rsidRDefault="00065CDF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sectPr w:rsidR="00065CDF" w:rsidRPr="00952D2F" w:rsidSect="00065CD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2B" w:rsidRDefault="00A15A2B" w:rsidP="000C57F2">
      <w:pPr>
        <w:spacing w:after="0" w:line="240" w:lineRule="auto"/>
      </w:pPr>
      <w:r>
        <w:separator/>
      </w:r>
    </w:p>
  </w:endnote>
  <w:endnote w:type="continuationSeparator" w:id="1">
    <w:p w:rsidR="00A15A2B" w:rsidRDefault="00A15A2B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2B" w:rsidRDefault="00A15A2B" w:rsidP="000C57F2">
      <w:pPr>
        <w:spacing w:after="0" w:line="240" w:lineRule="auto"/>
      </w:pPr>
      <w:r>
        <w:separator/>
      </w:r>
    </w:p>
  </w:footnote>
  <w:footnote w:type="continuationSeparator" w:id="1">
    <w:p w:rsidR="00A15A2B" w:rsidRDefault="00A15A2B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6D51"/>
    <w:rsid w:val="0001254C"/>
    <w:rsid w:val="000129C7"/>
    <w:rsid w:val="00014419"/>
    <w:rsid w:val="000212C0"/>
    <w:rsid w:val="00030693"/>
    <w:rsid w:val="0003376D"/>
    <w:rsid w:val="000451C4"/>
    <w:rsid w:val="00052704"/>
    <w:rsid w:val="0005383C"/>
    <w:rsid w:val="00061BDB"/>
    <w:rsid w:val="00065CDF"/>
    <w:rsid w:val="000720D3"/>
    <w:rsid w:val="00085695"/>
    <w:rsid w:val="00086E24"/>
    <w:rsid w:val="00094D00"/>
    <w:rsid w:val="00097187"/>
    <w:rsid w:val="000A51FA"/>
    <w:rsid w:val="000B61F4"/>
    <w:rsid w:val="000C2EBB"/>
    <w:rsid w:val="000C51D1"/>
    <w:rsid w:val="000C57F2"/>
    <w:rsid w:val="0010223E"/>
    <w:rsid w:val="00105506"/>
    <w:rsid w:val="001276BD"/>
    <w:rsid w:val="001368C1"/>
    <w:rsid w:val="00141CF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D1459"/>
    <w:rsid w:val="002D1EDE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F7499"/>
    <w:rsid w:val="004152AA"/>
    <w:rsid w:val="00420A7D"/>
    <w:rsid w:val="00421925"/>
    <w:rsid w:val="0042666F"/>
    <w:rsid w:val="004376B4"/>
    <w:rsid w:val="004429C0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73E"/>
    <w:rsid w:val="004E5BB3"/>
    <w:rsid w:val="004F2E3B"/>
    <w:rsid w:val="004F6F5A"/>
    <w:rsid w:val="00501F9D"/>
    <w:rsid w:val="00511E76"/>
    <w:rsid w:val="005158F1"/>
    <w:rsid w:val="00527D70"/>
    <w:rsid w:val="00541680"/>
    <w:rsid w:val="00542255"/>
    <w:rsid w:val="00544E23"/>
    <w:rsid w:val="00551AF8"/>
    <w:rsid w:val="00551B84"/>
    <w:rsid w:val="00551F4A"/>
    <w:rsid w:val="00557605"/>
    <w:rsid w:val="00563415"/>
    <w:rsid w:val="00566558"/>
    <w:rsid w:val="00567A1D"/>
    <w:rsid w:val="00574A54"/>
    <w:rsid w:val="00583A9B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264B6"/>
    <w:rsid w:val="006371E4"/>
    <w:rsid w:val="00637C7F"/>
    <w:rsid w:val="00664E90"/>
    <w:rsid w:val="0068090E"/>
    <w:rsid w:val="00691AD6"/>
    <w:rsid w:val="006A4C08"/>
    <w:rsid w:val="006C00DB"/>
    <w:rsid w:val="006C7508"/>
    <w:rsid w:val="006D2E13"/>
    <w:rsid w:val="006D3325"/>
    <w:rsid w:val="006E51DE"/>
    <w:rsid w:val="006F12A3"/>
    <w:rsid w:val="006F4216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800ACE"/>
    <w:rsid w:val="00807CAC"/>
    <w:rsid w:val="00837951"/>
    <w:rsid w:val="00845AD6"/>
    <w:rsid w:val="00852EDB"/>
    <w:rsid w:val="00866E28"/>
    <w:rsid w:val="008B34C2"/>
    <w:rsid w:val="008B4945"/>
    <w:rsid w:val="008C584B"/>
    <w:rsid w:val="008C5D4F"/>
    <w:rsid w:val="008F1A20"/>
    <w:rsid w:val="009103CA"/>
    <w:rsid w:val="0091338B"/>
    <w:rsid w:val="00913AD4"/>
    <w:rsid w:val="00914390"/>
    <w:rsid w:val="00927FCA"/>
    <w:rsid w:val="00935BA8"/>
    <w:rsid w:val="00944B59"/>
    <w:rsid w:val="00952D2F"/>
    <w:rsid w:val="00956AD6"/>
    <w:rsid w:val="00967A37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37D45"/>
    <w:rsid w:val="00B454A6"/>
    <w:rsid w:val="00B5316E"/>
    <w:rsid w:val="00B531FB"/>
    <w:rsid w:val="00B539E8"/>
    <w:rsid w:val="00B5538D"/>
    <w:rsid w:val="00B813AA"/>
    <w:rsid w:val="00B8236B"/>
    <w:rsid w:val="00B83056"/>
    <w:rsid w:val="00B90042"/>
    <w:rsid w:val="00BC01C6"/>
    <w:rsid w:val="00BC05EB"/>
    <w:rsid w:val="00BD2255"/>
    <w:rsid w:val="00BE01CD"/>
    <w:rsid w:val="00BE3AA8"/>
    <w:rsid w:val="00BE4B94"/>
    <w:rsid w:val="00BF4B2F"/>
    <w:rsid w:val="00BF5087"/>
    <w:rsid w:val="00BF5CAD"/>
    <w:rsid w:val="00BF7FA4"/>
    <w:rsid w:val="00C13032"/>
    <w:rsid w:val="00C16985"/>
    <w:rsid w:val="00C36791"/>
    <w:rsid w:val="00C47711"/>
    <w:rsid w:val="00C54F42"/>
    <w:rsid w:val="00C57206"/>
    <w:rsid w:val="00C75FA9"/>
    <w:rsid w:val="00C85E57"/>
    <w:rsid w:val="00C95875"/>
    <w:rsid w:val="00CA1DAF"/>
    <w:rsid w:val="00CA7D2C"/>
    <w:rsid w:val="00CC0F4E"/>
    <w:rsid w:val="00CF42F9"/>
    <w:rsid w:val="00D10621"/>
    <w:rsid w:val="00D13A91"/>
    <w:rsid w:val="00D14F32"/>
    <w:rsid w:val="00D17FF4"/>
    <w:rsid w:val="00D21006"/>
    <w:rsid w:val="00D31846"/>
    <w:rsid w:val="00D36C65"/>
    <w:rsid w:val="00D40A0D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A13EC"/>
    <w:rsid w:val="00DB157B"/>
    <w:rsid w:val="00DC1CFA"/>
    <w:rsid w:val="00DD0B9A"/>
    <w:rsid w:val="00DF5322"/>
    <w:rsid w:val="00E06040"/>
    <w:rsid w:val="00E30A55"/>
    <w:rsid w:val="00E3486F"/>
    <w:rsid w:val="00E34BED"/>
    <w:rsid w:val="00E478D4"/>
    <w:rsid w:val="00E579F7"/>
    <w:rsid w:val="00E63911"/>
    <w:rsid w:val="00E642BC"/>
    <w:rsid w:val="00E73ADC"/>
    <w:rsid w:val="00E7541E"/>
    <w:rsid w:val="00EA3775"/>
    <w:rsid w:val="00EA5CD7"/>
    <w:rsid w:val="00EB23A7"/>
    <w:rsid w:val="00EB66D8"/>
    <w:rsid w:val="00EE3647"/>
    <w:rsid w:val="00EE5978"/>
    <w:rsid w:val="00EF0899"/>
    <w:rsid w:val="00EF5623"/>
    <w:rsid w:val="00EF6A3D"/>
    <w:rsid w:val="00F02BA6"/>
    <w:rsid w:val="00F048A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4B37"/>
    <w:rsid w:val="00FE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086F-6D23-4BCA-B5D1-A35AF52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86</cp:revision>
  <cp:lastPrinted>2021-02-16T07:59:00Z</cp:lastPrinted>
  <dcterms:created xsi:type="dcterms:W3CDTF">2018-11-20T09:57:00Z</dcterms:created>
  <dcterms:modified xsi:type="dcterms:W3CDTF">2021-02-16T08:03:00Z</dcterms:modified>
</cp:coreProperties>
</file>